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C80ABD">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61C93B21" w:rsidR="004B75AB" w:rsidRPr="007820D8" w:rsidRDefault="007820D8" w:rsidP="004B75AB">
            <w:pPr>
              <w:jc w:val="center"/>
              <w:rPr>
                <w:i/>
                <w:iCs/>
                <w:noProof/>
                <w:sz w:val="18"/>
                <w:szCs w:val="18"/>
                <w:u w:val="single"/>
              </w:rPr>
            </w:pPr>
            <w:r w:rsidRPr="007820D8">
              <w:rPr>
                <w:noProof/>
                <w:u w:val="single"/>
              </w:rPr>
              <w:drawing>
                <wp:inline distT="0" distB="0" distL="0" distR="0" wp14:anchorId="7FEE53DA" wp14:editId="279EC6A9">
                  <wp:extent cx="2729895" cy="2846096"/>
                  <wp:effectExtent l="0" t="0" r="0" b="0"/>
                  <wp:docPr id="435933079" name="Picture 1">
                    <a:extLst xmlns:a="http://schemas.openxmlformats.org/drawingml/2006/main">
                      <a:ext uri="{FF2B5EF4-FFF2-40B4-BE49-F238E27FC236}">
                        <a16:creationId xmlns:a16="http://schemas.microsoft.com/office/drawing/2014/main" id="{7D397E6A-5930-9CC2-2EF6-5AACD2B60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397E6A-5930-9CC2-2EF6-5AACD2B60BA3}"/>
                              </a:ext>
                            </a:extLst>
                          </pic:cNvPr>
                          <pic:cNvPicPr>
                            <a:picLocks noChangeAspect="1"/>
                          </pic:cNvPicPr>
                        </pic:nvPicPr>
                        <pic:blipFill>
                          <a:blip r:embed="rId16"/>
                          <a:stretch>
                            <a:fillRect/>
                          </a:stretch>
                        </pic:blipFill>
                        <pic:spPr>
                          <a:xfrm>
                            <a:off x="0" y="0"/>
                            <a:ext cx="2735043" cy="2851463"/>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4AB347F"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A719C9">
              <w:rPr>
                <w:noProof/>
                <w:color w:val="000000" w:themeColor="text1"/>
                <w:sz w:val="20"/>
                <w:szCs w:val="20"/>
              </w:rPr>
              <w:t>8</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6599F96D"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A83E5C">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506B844F"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886388" w:rsidRPr="00886388">
              <w:rPr>
                <w:noProof/>
                <w:color w:val="000000" w:themeColor="text1"/>
                <w:sz w:val="20"/>
                <w:szCs w:val="20"/>
              </w:rPr>
              <w:t>53,339</w:t>
            </w:r>
            <w:r w:rsidR="00886388">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r w:rsidR="008E277B">
              <w:rPr>
                <w:noProof/>
                <w:color w:val="000000" w:themeColor="text1"/>
              </w:rPr>
              <w:t xml:space="preserve"> </w:t>
            </w:r>
          </w:p>
          <w:p w14:paraId="251D90BB" w14:textId="2453BDF7" w:rsidR="00953F08" w:rsidRPr="00687C96" w:rsidRDefault="00C86984" w:rsidP="00205B49">
            <w:pPr>
              <w:pStyle w:val="ListParagraph"/>
              <w:numPr>
                <w:ilvl w:val="0"/>
                <w:numId w:val="8"/>
              </w:numPr>
              <w:ind w:left="518"/>
              <w:contextualSpacing w:val="0"/>
              <w:rPr>
                <w:noProof/>
                <w:color w:val="000000" w:themeColor="text1"/>
              </w:rPr>
            </w:pPr>
            <w:r w:rsidRPr="00C86984">
              <w:rPr>
                <w:rFonts w:ascii="Calibri" w:eastAsia="Calibri" w:hAnsi="Calibri" w:cs="Times New Roman"/>
                <w:sz w:val="20"/>
                <w:szCs w:val="20"/>
              </w:rPr>
              <w:t>2,854</w:t>
            </w:r>
            <w:r>
              <w:rPr>
                <w:rFonts w:ascii="Calibri" w:eastAsia="Calibri" w:hAnsi="Calibri" w:cs="Times New Roman"/>
                <w:sz w:val="20"/>
                <w:szCs w:val="20"/>
              </w:rPr>
              <w:t xml:space="preserve"> </w:t>
            </w:r>
            <w:r w:rsidR="00953F08" w:rsidRPr="00204101">
              <w:rPr>
                <w:rFonts w:ascii="Calibri" w:eastAsia="Calibri" w:hAnsi="Calibri" w:cs="Times New Roman"/>
                <w:sz w:val="20"/>
                <w:szCs w:val="20"/>
              </w:rPr>
              <w:t xml:space="preserve">SNAP applications from MassHealth were approved in </w:t>
            </w:r>
            <w:r w:rsidR="00E73834">
              <w:rPr>
                <w:rFonts w:ascii="Calibri" w:eastAsia="Calibri" w:hAnsi="Calibri" w:cs="Times New Roman"/>
                <w:sz w:val="20"/>
                <w:szCs w:val="20"/>
              </w:rPr>
              <w:t>Ju</w:t>
            </w:r>
            <w:r w:rsidR="00724666">
              <w:rPr>
                <w:rFonts w:ascii="Calibri" w:eastAsia="Calibri" w:hAnsi="Calibri" w:cs="Times New Roman"/>
                <w:sz w:val="20"/>
                <w:szCs w:val="20"/>
              </w:rPr>
              <w:t>ly</w:t>
            </w:r>
            <w:r w:rsidR="00953F08">
              <w:rPr>
                <w:rFonts w:ascii="Calibri" w:eastAsia="Calibri" w:hAnsi="Calibri" w:cs="Times New Roman"/>
                <w:sz w:val="20"/>
                <w:szCs w:val="20"/>
              </w:rPr>
              <w:t>.</w:t>
            </w:r>
          </w:p>
          <w:bookmarkEnd w:id="0"/>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25F1A6C7" w:rsidR="00A13C25" w:rsidRPr="00F21ED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2138F3">
              <w:rPr>
                <w:noProof/>
                <w:color w:val="000000" w:themeColor="text1"/>
                <w:sz w:val="20"/>
                <w:szCs w:val="20"/>
              </w:rPr>
              <w:t>2</w:t>
            </w:r>
            <w:r w:rsidR="00F63DC3">
              <w:rPr>
                <w:noProof/>
                <w:color w:val="000000" w:themeColor="text1"/>
                <w:sz w:val="20"/>
                <w:szCs w:val="20"/>
              </w:rPr>
              <w:t>8</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8</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1D08772F" w14:textId="7DDB2EB7" w:rsidR="00F21ED4" w:rsidRPr="00F21ED4" w:rsidRDefault="0003184F" w:rsidP="00F21ED4">
            <w:pPr>
              <w:pStyle w:val="ListParagraph"/>
              <w:numPr>
                <w:ilvl w:val="0"/>
                <w:numId w:val="8"/>
              </w:numPr>
              <w:ind w:left="518"/>
              <w:contextualSpacing w:val="0"/>
              <w:rPr>
                <w:noProof/>
                <w:color w:val="808080" w:themeColor="background1" w:themeShade="80"/>
              </w:rPr>
            </w:pPr>
            <w:bookmarkStart w:id="2" w:name="_Hlk163505247"/>
            <w:r>
              <w:rPr>
                <w:noProof/>
                <w:color w:val="000000" w:themeColor="text1"/>
                <w:sz w:val="20"/>
                <w:szCs w:val="20"/>
              </w:rPr>
              <w:t>Since last February</w:t>
            </w:r>
            <w:r w:rsidR="00BB2B37">
              <w:rPr>
                <w:noProof/>
                <w:color w:val="000000" w:themeColor="text1"/>
                <w:sz w:val="20"/>
                <w:szCs w:val="20"/>
              </w:rPr>
              <w:t>-</w:t>
            </w:r>
            <w:r>
              <w:rPr>
                <w:noProof/>
                <w:color w:val="000000" w:themeColor="text1"/>
                <w:sz w:val="20"/>
                <w:szCs w:val="20"/>
              </w:rPr>
              <w:t>to</w:t>
            </w:r>
            <w:r w:rsidR="00BB2B37">
              <w:rPr>
                <w:noProof/>
                <w:color w:val="000000" w:themeColor="text1"/>
                <w:sz w:val="20"/>
                <w:szCs w:val="20"/>
              </w:rPr>
              <w:t>-</w:t>
            </w:r>
            <w:r>
              <w:rPr>
                <w:noProof/>
                <w:color w:val="000000" w:themeColor="text1"/>
                <w:sz w:val="20"/>
                <w:szCs w:val="20"/>
              </w:rPr>
              <w:t>date</w:t>
            </w:r>
            <w:r w:rsidR="00F21ED4" w:rsidRPr="00FD6800">
              <w:rPr>
                <w:noProof/>
                <w:color w:val="000000" w:themeColor="text1"/>
                <w:sz w:val="20"/>
                <w:szCs w:val="20"/>
              </w:rPr>
              <w:t>, $</w:t>
            </w:r>
            <w:r w:rsidR="009B2F64">
              <w:rPr>
                <w:noProof/>
                <w:color w:val="000000" w:themeColor="text1"/>
                <w:sz w:val="20"/>
                <w:szCs w:val="20"/>
              </w:rPr>
              <w:t>5,989,555</w:t>
            </w:r>
            <w:r w:rsidR="00F21ED4" w:rsidRPr="00FD6800">
              <w:rPr>
                <w:noProof/>
                <w:color w:val="000000" w:themeColor="text1"/>
                <w:sz w:val="20"/>
                <w:szCs w:val="20"/>
              </w:rPr>
              <w:t xml:space="preserve"> million in </w:t>
            </w:r>
            <w:hyperlink r:id="rId17" w:history="1">
              <w:r w:rsidR="00F21ED4" w:rsidRPr="009F1897">
                <w:rPr>
                  <w:rStyle w:val="Hyperlink"/>
                  <w:noProof/>
                  <w:sz w:val="20"/>
                  <w:szCs w:val="20"/>
                </w:rPr>
                <w:t>State SNAP Supplement</w:t>
              </w:r>
            </w:hyperlink>
            <w:r w:rsidR="00F21ED4">
              <w:rPr>
                <w:noProof/>
                <w:color w:val="000000" w:themeColor="text1"/>
                <w:sz w:val="20"/>
                <w:szCs w:val="20"/>
              </w:rPr>
              <w:t xml:space="preserve"> benefits</w:t>
            </w:r>
            <w:r w:rsidR="00F21ED4" w:rsidRPr="00FD6800">
              <w:rPr>
                <w:noProof/>
                <w:color w:val="000000" w:themeColor="text1"/>
                <w:sz w:val="20"/>
                <w:szCs w:val="20"/>
              </w:rPr>
              <w:t xml:space="preserve"> w</w:t>
            </w:r>
            <w:r w:rsidR="00F21ED4">
              <w:rPr>
                <w:noProof/>
                <w:color w:val="000000" w:themeColor="text1"/>
                <w:sz w:val="20"/>
                <w:szCs w:val="20"/>
              </w:rPr>
              <w:t>ere</w:t>
            </w:r>
            <w:r w:rsidR="00F21ED4" w:rsidRPr="00FD6800">
              <w:rPr>
                <w:noProof/>
                <w:color w:val="000000" w:themeColor="text1"/>
                <w:sz w:val="20"/>
                <w:szCs w:val="20"/>
              </w:rPr>
              <w:t xml:space="preserve"> issued to </w:t>
            </w:r>
            <w:r w:rsidR="00F21ED4">
              <w:rPr>
                <w:noProof/>
                <w:color w:val="000000" w:themeColor="text1"/>
                <w:sz w:val="20"/>
                <w:szCs w:val="20"/>
              </w:rPr>
              <w:t>5,09</w:t>
            </w:r>
            <w:r w:rsidR="009B2F64">
              <w:rPr>
                <w:noProof/>
                <w:color w:val="000000" w:themeColor="text1"/>
                <w:sz w:val="20"/>
                <w:szCs w:val="20"/>
              </w:rPr>
              <w:t>6</w:t>
            </w:r>
            <w:r w:rsidR="00F21ED4" w:rsidRPr="00FD6800">
              <w:rPr>
                <w:noProof/>
                <w:color w:val="000000" w:themeColor="text1"/>
                <w:sz w:val="20"/>
                <w:szCs w:val="20"/>
              </w:rPr>
              <w:t xml:space="preserve"> </w:t>
            </w:r>
            <w:r w:rsidR="00F21ED4">
              <w:rPr>
                <w:noProof/>
                <w:color w:val="000000" w:themeColor="text1"/>
                <w:sz w:val="20"/>
                <w:szCs w:val="20"/>
              </w:rPr>
              <w:t xml:space="preserve">SNAP </w:t>
            </w:r>
            <w:r w:rsidR="00F21ED4" w:rsidRPr="00FD6800">
              <w:rPr>
                <w:noProof/>
                <w:color w:val="000000" w:themeColor="text1"/>
                <w:sz w:val="20"/>
                <w:szCs w:val="20"/>
              </w:rPr>
              <w:t>households.</w:t>
            </w:r>
            <w:bookmarkEnd w:id="2"/>
          </w:p>
          <w:p w14:paraId="63F93A14" w14:textId="464D42CC" w:rsidR="00F800AE" w:rsidRPr="00F21ED4" w:rsidRDefault="00F800AE" w:rsidP="00F21ED4">
            <w:pPr>
              <w:pStyle w:val="ListParagraph"/>
              <w:numPr>
                <w:ilvl w:val="0"/>
                <w:numId w:val="8"/>
              </w:numPr>
              <w:ind w:left="518"/>
              <w:contextualSpacing w:val="0"/>
              <w:rPr>
                <w:noProof/>
                <w:color w:val="808080" w:themeColor="background1" w:themeShade="80"/>
              </w:rPr>
            </w:pPr>
            <w:r w:rsidRPr="00F21ED4">
              <w:rPr>
                <w:noProof/>
                <w:color w:val="000000" w:themeColor="text1"/>
                <w:sz w:val="20"/>
                <w:szCs w:val="20"/>
              </w:rPr>
              <w:t xml:space="preserve">The average </w:t>
            </w:r>
            <w:r w:rsidR="004C02EF" w:rsidRPr="00F21ED4">
              <w:rPr>
                <w:noProof/>
                <w:color w:val="000000" w:themeColor="text1"/>
                <w:sz w:val="20"/>
                <w:szCs w:val="20"/>
              </w:rPr>
              <w:t xml:space="preserve">monthly </w:t>
            </w:r>
            <w:r w:rsidRPr="00F21ED4">
              <w:rPr>
                <w:noProof/>
                <w:color w:val="000000" w:themeColor="text1"/>
                <w:sz w:val="20"/>
                <w:szCs w:val="20"/>
              </w:rPr>
              <w:t xml:space="preserve">TAFDC </w:t>
            </w:r>
            <w:r w:rsidR="004C02EF" w:rsidRPr="00F21ED4">
              <w:rPr>
                <w:noProof/>
                <w:color w:val="000000" w:themeColor="text1"/>
                <w:sz w:val="20"/>
                <w:szCs w:val="20"/>
              </w:rPr>
              <w:t>grant</w:t>
            </w:r>
            <w:r w:rsidRPr="00F21ED4">
              <w:rPr>
                <w:noProof/>
                <w:color w:val="000000" w:themeColor="text1"/>
                <w:sz w:val="20"/>
                <w:szCs w:val="20"/>
              </w:rPr>
              <w:t xml:space="preserve"> is </w:t>
            </w:r>
            <w:r w:rsidR="003A7B18" w:rsidRPr="00F21ED4">
              <w:rPr>
                <w:rFonts w:cstheme="minorHAnsi"/>
                <w:noProof/>
                <w:color w:val="000000" w:themeColor="text1"/>
                <w:sz w:val="20"/>
                <w:szCs w:val="20"/>
              </w:rPr>
              <w:t>$</w:t>
            </w:r>
            <w:r w:rsidR="00CF5F88" w:rsidRPr="00F21ED4">
              <w:rPr>
                <w:rFonts w:eastAsia="Calibri" w:cstheme="minorHAnsi"/>
                <w:sz w:val="20"/>
                <w:szCs w:val="20"/>
              </w:rPr>
              <w:t>7</w:t>
            </w:r>
            <w:r w:rsidR="00A6022C" w:rsidRPr="00F21ED4">
              <w:rPr>
                <w:rFonts w:eastAsia="Calibri" w:cstheme="minorHAnsi"/>
                <w:sz w:val="20"/>
                <w:szCs w:val="20"/>
              </w:rPr>
              <w:t>0</w:t>
            </w:r>
            <w:r w:rsidR="003E466C" w:rsidRPr="00F21ED4">
              <w:rPr>
                <w:rFonts w:eastAsia="Calibri" w:cstheme="minorHAnsi"/>
                <w:sz w:val="20"/>
                <w:szCs w:val="20"/>
              </w:rPr>
              <w:t>6</w:t>
            </w:r>
            <w:r w:rsidR="003A7B18" w:rsidRPr="00F21ED4">
              <w:rPr>
                <w:rFonts w:eastAsia="Calibri" w:cstheme="minorHAnsi"/>
                <w:sz w:val="20"/>
                <w:szCs w:val="20"/>
              </w:rPr>
              <w:t>,</w:t>
            </w:r>
            <w:r w:rsidRPr="00F21ED4">
              <w:rPr>
                <w:rFonts w:eastAsia="Calibri" w:cstheme="minorHAnsi"/>
                <w:sz w:val="20"/>
                <w:szCs w:val="20"/>
              </w:rPr>
              <w:t xml:space="preserve"> and the average </w:t>
            </w:r>
            <w:r w:rsidR="004C02EF" w:rsidRPr="00F21ED4">
              <w:rPr>
                <w:rFonts w:eastAsia="Calibri" w:cstheme="minorHAnsi"/>
                <w:sz w:val="20"/>
                <w:szCs w:val="20"/>
              </w:rPr>
              <w:t xml:space="preserve">monthly </w:t>
            </w:r>
            <w:r w:rsidRPr="00F21ED4">
              <w:rPr>
                <w:rFonts w:eastAsia="Calibri" w:cstheme="minorHAnsi"/>
                <w:sz w:val="20"/>
                <w:szCs w:val="20"/>
              </w:rPr>
              <w:t xml:space="preserve">EAEDC </w:t>
            </w:r>
            <w:r w:rsidR="004C02EF" w:rsidRPr="00F21ED4">
              <w:rPr>
                <w:rFonts w:eastAsia="Calibri" w:cstheme="minorHAnsi"/>
                <w:sz w:val="20"/>
                <w:szCs w:val="20"/>
              </w:rPr>
              <w:t>grant</w:t>
            </w:r>
            <w:r w:rsidRPr="00F21ED4">
              <w:rPr>
                <w:rFonts w:eastAsia="Calibri" w:cstheme="minorHAnsi"/>
                <w:sz w:val="20"/>
                <w:szCs w:val="20"/>
              </w:rPr>
              <w:t xml:space="preserve"> is $</w:t>
            </w:r>
            <w:r w:rsidR="0006020C" w:rsidRPr="00F21ED4">
              <w:rPr>
                <w:rFonts w:eastAsia="Calibri" w:cstheme="minorHAnsi"/>
                <w:sz w:val="20"/>
                <w:szCs w:val="20"/>
              </w:rPr>
              <w:t>4</w:t>
            </w:r>
            <w:r w:rsidR="003E466C" w:rsidRPr="00F21ED4">
              <w:rPr>
                <w:rFonts w:eastAsia="Calibri" w:cstheme="minorHAnsi"/>
                <w:sz w:val="20"/>
                <w:szCs w:val="20"/>
              </w:rPr>
              <w:t>5</w:t>
            </w:r>
            <w:r w:rsidR="00724666" w:rsidRPr="00F21ED4">
              <w:rPr>
                <w:rFonts w:eastAsia="Calibri" w:cstheme="minorHAnsi"/>
                <w:sz w:val="20"/>
                <w:szCs w:val="20"/>
              </w:rPr>
              <w:t>3</w:t>
            </w:r>
            <w:r w:rsidR="00EC44C4" w:rsidRPr="00F21ED4">
              <w:rPr>
                <w:rFonts w:eastAsia="Calibri" w:cstheme="minorHAnsi"/>
                <w:sz w:val="20"/>
                <w:szCs w:val="20"/>
              </w:rPr>
              <w:t>.</w:t>
            </w:r>
          </w:p>
          <w:p w14:paraId="351D7F8A" w14:textId="0F792827" w:rsidR="00204101" w:rsidRPr="009C58C7" w:rsidRDefault="00204101" w:rsidP="007942F4">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341B5D">
              <w:rPr>
                <w:noProof/>
                <w:color w:val="0D0D0D" w:themeColor="text1" w:themeTint="F2"/>
                <w:sz w:val="20"/>
                <w:szCs w:val="20"/>
              </w:rPr>
              <w:t>Vietnamese</w:t>
            </w:r>
            <w:r w:rsidR="005E4DEA" w:rsidRPr="00F33DED">
              <w:rPr>
                <w:noProof/>
                <w:color w:val="0D0D0D" w:themeColor="text1" w:themeTint="F2"/>
                <w:sz w:val="20"/>
                <w:szCs w:val="20"/>
              </w:rPr>
              <w:t>.</w:t>
            </w:r>
          </w:p>
          <w:p w14:paraId="0875E0FF" w14:textId="2F6445A1"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3"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987D55">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3"/>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FEEA62F"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E4118F" w:rsidRDefault="00FF4837" w:rsidP="00DE630B">
                                  <w:pPr>
                                    <w:spacing w:after="0" w:line="240" w:lineRule="auto"/>
                                    <w:jc w:val="center"/>
                                    <w:rPr>
                                      <w:b/>
                                      <w:color w:val="000000" w:themeColor="text1"/>
                                      <w:sz w:val="24"/>
                                      <w:szCs w:val="32"/>
                                    </w:rPr>
                                  </w:pPr>
                                  <w:bookmarkStart w:id="4" w:name="_Hlk72313914"/>
                                  <w:bookmarkStart w:id="5" w:name="_Hlk72313915"/>
                                  <w:r w:rsidRPr="00E4118F">
                                    <w:rPr>
                                      <w:b/>
                                      <w:color w:val="000000" w:themeColor="text1"/>
                                      <w:sz w:val="24"/>
                                      <w:szCs w:val="32"/>
                                    </w:rPr>
                                    <w:t xml:space="preserve">SNAP Applications </w:t>
                                  </w:r>
                                  <w:r w:rsidR="00CF0271">
                                    <w:rPr>
                                      <w:b/>
                                      <w:color w:val="000000" w:themeColor="text1"/>
                                      <w:sz w:val="24"/>
                                      <w:szCs w:val="32"/>
                                    </w:rPr>
                                    <w:t>Approv</w:t>
                                  </w:r>
                                  <w:r w:rsidR="00064A3C">
                                    <w:rPr>
                                      <w:b/>
                                      <w:color w:val="000000" w:themeColor="text1"/>
                                      <w:sz w:val="24"/>
                                      <w:szCs w:val="32"/>
                                    </w:rPr>
                                    <w:t>al Rate</w:t>
                                  </w:r>
                                </w:p>
                                <w:bookmarkEnd w:id="4"/>
                                <w:bookmarkEnd w:id="5"/>
                                <w:p w14:paraId="2BB736C2" w14:textId="3ED21A21" w:rsidR="00ED6B48" w:rsidRPr="00FF4837" w:rsidRDefault="0010609E" w:rsidP="005D78ED">
                                  <w:pPr>
                                    <w:spacing w:after="0" w:line="240" w:lineRule="auto"/>
                                    <w:jc w:val="center"/>
                                    <w:rPr>
                                      <w:b/>
                                      <w:color w:val="000000" w:themeColor="text1"/>
                                      <w:sz w:val="18"/>
                                      <w:szCs w:val="18"/>
                                    </w:rPr>
                                  </w:pPr>
                                  <w:r>
                                    <w:rPr>
                                      <w:i/>
                                      <w:color w:val="000000" w:themeColor="text1"/>
                                      <w:sz w:val="20"/>
                                      <w:szCs w:val="20"/>
                                    </w:rPr>
                                    <w:t xml:space="preserve">Of all SNAP Applications Dispositioned in </w:t>
                                  </w:r>
                                  <w:r w:rsidR="00D54021">
                                    <w:rPr>
                                      <w:i/>
                                      <w:color w:val="000000" w:themeColor="text1"/>
                                      <w:sz w:val="20"/>
                                      <w:szCs w:val="20"/>
                                    </w:rPr>
                                    <w:t>Ju</w:t>
                                  </w:r>
                                  <w:r w:rsidR="00D67E90">
                                    <w:rPr>
                                      <w:i/>
                                      <w:color w:val="000000" w:themeColor="text1"/>
                                      <w:sz w:val="20"/>
                                      <w:szCs w:val="20"/>
                                    </w:rPr>
                                    <w:t>ly</w:t>
                                  </w:r>
                                  <w:r>
                                    <w:rPr>
                                      <w:i/>
                                      <w:color w:val="000000" w:themeColor="text1"/>
                                      <w:sz w:val="20"/>
                                      <w:szCs w:val="20"/>
                                    </w:rPr>
                                    <w:t xml:space="preserve"> 2024, </w:t>
                                  </w:r>
                                  <w:r w:rsidR="005D78ED"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sidRPr="00DF2FE9">
                                    <w:rPr>
                                      <w:b/>
                                      <w:bCs/>
                                      <w:i/>
                                      <w:color w:val="000000" w:themeColor="text1"/>
                                      <w:sz w:val="20"/>
                                      <w:szCs w:val="20"/>
                                    </w:rPr>
                                    <w:t>4</w:t>
                                  </w:r>
                                  <w:r w:rsidR="00DF2FE9" w:rsidRPr="00DF2FE9">
                                    <w:rPr>
                                      <w:b/>
                                      <w:bCs/>
                                      <w:i/>
                                      <w:color w:val="000000" w:themeColor="text1"/>
                                      <w:sz w:val="20"/>
                                      <w:szCs w:val="20"/>
                                    </w:rPr>
                                    <w:t>8</w:t>
                                  </w:r>
                                  <w:r w:rsidR="00FF4837" w:rsidRPr="00DF2FE9">
                                    <w:rPr>
                                      <w:b/>
                                      <w:bCs/>
                                      <w:i/>
                                      <w:color w:val="000000" w:themeColor="text1"/>
                                      <w:sz w:val="20"/>
                                      <w:szCs w:val="20"/>
                                    </w:rPr>
                                    <w:t>%</w:t>
                                  </w:r>
                                  <w:r w:rsidR="00FF4837" w:rsidRPr="00FF4837">
                                    <w:rPr>
                                      <w:i/>
                                      <w:color w:val="000000" w:themeColor="text1"/>
                                      <w:sz w:val="20"/>
                                      <w:szCs w:val="20"/>
                                    </w:rPr>
                                    <w:t xml:space="preserve"> </w:t>
                                  </w:r>
                                  <w:r w:rsidR="00562B68">
                                    <w:rPr>
                                      <w:i/>
                                      <w:color w:val="000000" w:themeColor="text1"/>
                                      <w:sz w:val="20"/>
                                      <w:szCs w:val="20"/>
                                    </w:rPr>
                                    <w:t>(</w:t>
                                  </w:r>
                                  <w:r w:rsidR="00D67E90" w:rsidRPr="00D67E90">
                                    <w:rPr>
                                      <w:b/>
                                      <w:bCs/>
                                      <w:i/>
                                      <w:color w:val="000000" w:themeColor="text1"/>
                                      <w:sz w:val="20"/>
                                      <w:szCs w:val="20"/>
                                    </w:rPr>
                                    <w:t>17,826</w:t>
                                  </w:r>
                                  <w:r>
                                    <w:rPr>
                                      <w:i/>
                                      <w:color w:val="000000" w:themeColor="text1"/>
                                      <w:sz w:val="20"/>
                                      <w:szCs w:val="20"/>
                                    </w:rPr>
                                    <w:t>/</w:t>
                                  </w:r>
                                  <w:r w:rsidR="00D67E90" w:rsidRPr="00D67E90">
                                    <w:rPr>
                                      <w:i/>
                                      <w:color w:val="000000" w:themeColor="text1"/>
                                      <w:sz w:val="20"/>
                                      <w:szCs w:val="20"/>
                                    </w:rPr>
                                    <w:t>37,489</w:t>
                                  </w:r>
                                  <w:r w:rsidR="00562B68">
                                    <w:rPr>
                                      <w:i/>
                                      <w:color w:val="000000" w:themeColor="text1"/>
                                      <w:sz w:val="20"/>
                                      <w:szCs w:val="20"/>
                                    </w:rPr>
                                    <w:t>)</w:t>
                                  </w:r>
                                  <w:r>
                                    <w:rPr>
                                      <w:i/>
                                      <w:color w:val="000000" w:themeColor="text1"/>
                                      <w:sz w:val="20"/>
                                      <w:szCs w:val="20"/>
                                    </w:rPr>
                                    <w:t xml:space="preserve"> </w:t>
                                  </w:r>
                                  <w:r w:rsidR="002B627E">
                                    <w:rPr>
                                      <w:i/>
                                      <w:color w:val="000000" w:themeColor="text1"/>
                                      <w:sz w:val="20"/>
                                      <w:szCs w:val="20"/>
                                    </w:rPr>
                                    <w:t xml:space="preserve">of </w:t>
                                  </w:r>
                                  <w:r w:rsidR="00FF4837" w:rsidRPr="00FF4837">
                                    <w:rPr>
                                      <w:i/>
                                      <w:color w:val="000000" w:themeColor="text1"/>
                                      <w:sz w:val="20"/>
                                      <w:szCs w:val="20"/>
                                    </w:rPr>
                                    <w:t xml:space="preserve">SNAP </w:t>
                                  </w:r>
                                  <w:r w:rsidR="002B627E">
                                    <w:rPr>
                                      <w:i/>
                                      <w:color w:val="000000" w:themeColor="text1"/>
                                      <w:sz w:val="20"/>
                                      <w:szCs w:val="20"/>
                                    </w:rPr>
                                    <w:t>A</w:t>
                                  </w:r>
                                  <w:r w:rsidR="00FF4837" w:rsidRPr="00FF4837">
                                    <w:rPr>
                                      <w:i/>
                                      <w:color w:val="000000" w:themeColor="text1"/>
                                      <w:sz w:val="20"/>
                                      <w:szCs w:val="20"/>
                                    </w:rPr>
                                    <w:t>pplications from Massachusetts residents</w:t>
                                  </w:r>
                                  <w:r w:rsidR="00A500FC">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47E4A4" w:rsidR="00DE630B" w:rsidRPr="00E4118F" w:rsidRDefault="00FF4837" w:rsidP="00DE630B">
                            <w:pPr>
                              <w:spacing w:after="0" w:line="240" w:lineRule="auto"/>
                              <w:jc w:val="center"/>
                              <w:rPr>
                                <w:b/>
                                <w:color w:val="000000" w:themeColor="text1"/>
                                <w:sz w:val="24"/>
                                <w:szCs w:val="32"/>
                              </w:rPr>
                            </w:pPr>
                            <w:bookmarkStart w:id="6" w:name="_Hlk72313914"/>
                            <w:bookmarkStart w:id="7" w:name="_Hlk72313915"/>
                            <w:r w:rsidRPr="00E4118F">
                              <w:rPr>
                                <w:b/>
                                <w:color w:val="000000" w:themeColor="text1"/>
                                <w:sz w:val="24"/>
                                <w:szCs w:val="32"/>
                              </w:rPr>
                              <w:t xml:space="preserve">SNAP Applications </w:t>
                            </w:r>
                            <w:r w:rsidR="00CF0271">
                              <w:rPr>
                                <w:b/>
                                <w:color w:val="000000" w:themeColor="text1"/>
                                <w:sz w:val="24"/>
                                <w:szCs w:val="32"/>
                              </w:rPr>
                              <w:t>Approv</w:t>
                            </w:r>
                            <w:r w:rsidR="00064A3C">
                              <w:rPr>
                                <w:b/>
                                <w:color w:val="000000" w:themeColor="text1"/>
                                <w:sz w:val="24"/>
                                <w:szCs w:val="32"/>
                              </w:rPr>
                              <w:t>al Rate</w:t>
                            </w:r>
                          </w:p>
                          <w:bookmarkEnd w:id="6"/>
                          <w:bookmarkEnd w:id="7"/>
                          <w:p w14:paraId="2BB736C2" w14:textId="3ED21A21" w:rsidR="00ED6B48" w:rsidRPr="00FF4837" w:rsidRDefault="0010609E" w:rsidP="005D78ED">
                            <w:pPr>
                              <w:spacing w:after="0" w:line="240" w:lineRule="auto"/>
                              <w:jc w:val="center"/>
                              <w:rPr>
                                <w:b/>
                                <w:color w:val="000000" w:themeColor="text1"/>
                                <w:sz w:val="18"/>
                                <w:szCs w:val="18"/>
                              </w:rPr>
                            </w:pPr>
                            <w:r>
                              <w:rPr>
                                <w:i/>
                                <w:color w:val="000000" w:themeColor="text1"/>
                                <w:sz w:val="20"/>
                                <w:szCs w:val="20"/>
                              </w:rPr>
                              <w:t xml:space="preserve">Of all SNAP Applications Dispositioned in </w:t>
                            </w:r>
                            <w:r w:rsidR="00D54021">
                              <w:rPr>
                                <w:i/>
                                <w:color w:val="000000" w:themeColor="text1"/>
                                <w:sz w:val="20"/>
                                <w:szCs w:val="20"/>
                              </w:rPr>
                              <w:t>Ju</w:t>
                            </w:r>
                            <w:r w:rsidR="00D67E90">
                              <w:rPr>
                                <w:i/>
                                <w:color w:val="000000" w:themeColor="text1"/>
                                <w:sz w:val="20"/>
                                <w:szCs w:val="20"/>
                              </w:rPr>
                              <w:t>ly</w:t>
                            </w:r>
                            <w:r>
                              <w:rPr>
                                <w:i/>
                                <w:color w:val="000000" w:themeColor="text1"/>
                                <w:sz w:val="20"/>
                                <w:szCs w:val="20"/>
                              </w:rPr>
                              <w:t xml:space="preserve"> 2024, </w:t>
                            </w:r>
                            <w:r w:rsidR="005D78ED"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sidRPr="00DF2FE9">
                              <w:rPr>
                                <w:b/>
                                <w:bCs/>
                                <w:i/>
                                <w:color w:val="000000" w:themeColor="text1"/>
                                <w:sz w:val="20"/>
                                <w:szCs w:val="20"/>
                              </w:rPr>
                              <w:t>4</w:t>
                            </w:r>
                            <w:r w:rsidR="00DF2FE9" w:rsidRPr="00DF2FE9">
                              <w:rPr>
                                <w:b/>
                                <w:bCs/>
                                <w:i/>
                                <w:color w:val="000000" w:themeColor="text1"/>
                                <w:sz w:val="20"/>
                                <w:szCs w:val="20"/>
                              </w:rPr>
                              <w:t>8</w:t>
                            </w:r>
                            <w:r w:rsidR="00FF4837" w:rsidRPr="00DF2FE9">
                              <w:rPr>
                                <w:b/>
                                <w:bCs/>
                                <w:i/>
                                <w:color w:val="000000" w:themeColor="text1"/>
                                <w:sz w:val="20"/>
                                <w:szCs w:val="20"/>
                              </w:rPr>
                              <w:t>%</w:t>
                            </w:r>
                            <w:r w:rsidR="00FF4837" w:rsidRPr="00FF4837">
                              <w:rPr>
                                <w:i/>
                                <w:color w:val="000000" w:themeColor="text1"/>
                                <w:sz w:val="20"/>
                                <w:szCs w:val="20"/>
                              </w:rPr>
                              <w:t xml:space="preserve"> </w:t>
                            </w:r>
                            <w:r w:rsidR="00562B68">
                              <w:rPr>
                                <w:i/>
                                <w:color w:val="000000" w:themeColor="text1"/>
                                <w:sz w:val="20"/>
                                <w:szCs w:val="20"/>
                              </w:rPr>
                              <w:t>(</w:t>
                            </w:r>
                            <w:r w:rsidR="00D67E90" w:rsidRPr="00D67E90">
                              <w:rPr>
                                <w:b/>
                                <w:bCs/>
                                <w:i/>
                                <w:color w:val="000000" w:themeColor="text1"/>
                                <w:sz w:val="20"/>
                                <w:szCs w:val="20"/>
                              </w:rPr>
                              <w:t>17,826</w:t>
                            </w:r>
                            <w:r>
                              <w:rPr>
                                <w:i/>
                                <w:color w:val="000000" w:themeColor="text1"/>
                                <w:sz w:val="20"/>
                                <w:szCs w:val="20"/>
                              </w:rPr>
                              <w:t>/</w:t>
                            </w:r>
                            <w:r w:rsidR="00D67E90" w:rsidRPr="00D67E90">
                              <w:rPr>
                                <w:i/>
                                <w:color w:val="000000" w:themeColor="text1"/>
                                <w:sz w:val="20"/>
                                <w:szCs w:val="20"/>
                              </w:rPr>
                              <w:t>37,489</w:t>
                            </w:r>
                            <w:r w:rsidR="00562B68">
                              <w:rPr>
                                <w:i/>
                                <w:color w:val="000000" w:themeColor="text1"/>
                                <w:sz w:val="20"/>
                                <w:szCs w:val="20"/>
                              </w:rPr>
                              <w:t>)</w:t>
                            </w:r>
                            <w:r>
                              <w:rPr>
                                <w:i/>
                                <w:color w:val="000000" w:themeColor="text1"/>
                                <w:sz w:val="20"/>
                                <w:szCs w:val="20"/>
                              </w:rPr>
                              <w:t xml:space="preserve"> </w:t>
                            </w:r>
                            <w:r w:rsidR="002B627E">
                              <w:rPr>
                                <w:i/>
                                <w:color w:val="000000" w:themeColor="text1"/>
                                <w:sz w:val="20"/>
                                <w:szCs w:val="20"/>
                              </w:rPr>
                              <w:t xml:space="preserve">of </w:t>
                            </w:r>
                            <w:r w:rsidR="00FF4837" w:rsidRPr="00FF4837">
                              <w:rPr>
                                <w:i/>
                                <w:color w:val="000000" w:themeColor="text1"/>
                                <w:sz w:val="20"/>
                                <w:szCs w:val="20"/>
                              </w:rPr>
                              <w:t xml:space="preserve">SNAP </w:t>
                            </w:r>
                            <w:r w:rsidR="002B627E">
                              <w:rPr>
                                <w:i/>
                                <w:color w:val="000000" w:themeColor="text1"/>
                                <w:sz w:val="20"/>
                                <w:szCs w:val="20"/>
                              </w:rPr>
                              <w:t>A</w:t>
                            </w:r>
                            <w:r w:rsidR="00FF4837" w:rsidRPr="00FF4837">
                              <w:rPr>
                                <w:i/>
                                <w:color w:val="000000" w:themeColor="text1"/>
                                <w:sz w:val="20"/>
                                <w:szCs w:val="20"/>
                              </w:rPr>
                              <w:t>pplications from Massachusetts residents</w:t>
                            </w:r>
                            <w:r w:rsidR="00A500FC">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961E40" w:rsidRPr="00961E40">
              <w:rPr>
                <w:rFonts w:cs="Arial"/>
                <w:b/>
                <w:color w:val="0070C0"/>
                <w:sz w:val="52"/>
                <w:szCs w:val="52"/>
              </w:rPr>
              <w:t>1,123,64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057EB08"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961E40" w:rsidRPr="00961E40">
              <w:rPr>
                <w:rFonts w:cs="Arial"/>
                <w:b/>
                <w:color w:val="0070C0"/>
                <w:sz w:val="52"/>
                <w:szCs w:val="52"/>
              </w:rPr>
              <w:t>683,35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548FA407" w:rsidR="00F32004" w:rsidRPr="00F32004" w:rsidRDefault="0070379D" w:rsidP="005E5713">
            <w:pPr>
              <w:jc w:val="center"/>
              <w:rPr>
                <w:rFonts w:cs="Arial"/>
                <w:b/>
                <w:color w:val="4472C4" w:themeColor="accent5"/>
                <w:sz w:val="36"/>
                <w:szCs w:val="36"/>
              </w:rPr>
            </w:pPr>
            <w:r w:rsidRPr="0070379D">
              <w:rPr>
                <w:rFonts w:cs="Arial"/>
                <w:b/>
                <w:color w:val="4472C4" w:themeColor="accent5"/>
                <w:sz w:val="36"/>
                <w:szCs w:val="36"/>
              </w:rPr>
              <w:t>257,507</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390A4C99" w:rsidR="00F32004" w:rsidRPr="00990805" w:rsidRDefault="0070379D" w:rsidP="00990805">
            <w:pPr>
              <w:jc w:val="center"/>
              <w:rPr>
                <w:rFonts w:asciiTheme="majorHAnsi" w:hAnsiTheme="majorHAnsi" w:cs="Arial"/>
                <w:sz w:val="28"/>
                <w:szCs w:val="28"/>
              </w:rPr>
            </w:pPr>
            <w:r w:rsidRPr="0070379D">
              <w:rPr>
                <w:rFonts w:cs="Arial"/>
                <w:b/>
                <w:color w:val="4472C4" w:themeColor="accent5"/>
                <w:sz w:val="36"/>
                <w:szCs w:val="36"/>
              </w:rPr>
              <w:t>315,50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1E7091F7" w:rsidR="00F32004" w:rsidRPr="00F32004" w:rsidRDefault="0070379D" w:rsidP="00854EFD">
            <w:pPr>
              <w:jc w:val="center"/>
              <w:rPr>
                <w:rFonts w:cs="Arial"/>
                <w:b/>
                <w:color w:val="4472C4" w:themeColor="accent5"/>
                <w:sz w:val="36"/>
                <w:szCs w:val="36"/>
              </w:rPr>
            </w:pPr>
            <w:r w:rsidRPr="0070379D">
              <w:rPr>
                <w:rFonts w:cs="Arial"/>
                <w:b/>
                <w:color w:val="4472C4" w:themeColor="accent5"/>
                <w:sz w:val="36"/>
                <w:szCs w:val="36"/>
              </w:rPr>
              <w:t>355,909</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BC59A2A">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47747990">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285EC562">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077B1EE6">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6426608C">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FCB8BB7" w:rsidR="00357F9A" w:rsidRPr="00BC2404" w:rsidRDefault="000E3644" w:rsidP="00A2791E">
            <w:pPr>
              <w:rPr>
                <w:rFonts w:cstheme="minorHAnsi"/>
                <w:b/>
                <w:bCs/>
                <w:sz w:val="24"/>
              </w:rPr>
            </w:pPr>
            <w:r>
              <w:rPr>
                <w:rFonts w:cstheme="minorHAnsi"/>
                <w:b/>
                <w:bCs/>
                <w:color w:val="0070C0"/>
                <w:sz w:val="40"/>
                <w:szCs w:val="36"/>
              </w:rPr>
              <w:t>*</w:t>
            </w:r>
            <w:r w:rsidR="005D3DDE" w:rsidRPr="005D3DDE">
              <w:rPr>
                <w:rFonts w:cstheme="minorHAnsi"/>
                <w:b/>
                <w:bCs/>
                <w:color w:val="0070C0"/>
                <w:sz w:val="40"/>
                <w:szCs w:val="36"/>
              </w:rPr>
              <w:t>42,431</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4441C66C">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4C675131">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2F40A8A2" w:rsidR="002D2163" w:rsidRPr="002B5351" w:rsidRDefault="002E69CF"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766E3D67">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590A59B1"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30D45F0"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7DF468AA"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233B5F64">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5536271A" w:rsidR="008C0EA4" w:rsidRPr="0008799E" w:rsidRDefault="00EF6288" w:rsidP="008F637E">
            <w:pPr>
              <w:pStyle w:val="Heading1"/>
              <w:rPr>
                <w:rFonts w:asciiTheme="minorHAnsi" w:hAnsiTheme="minorHAnsi" w:cstheme="minorHAnsi"/>
                <w:b/>
                <w:bCs/>
              </w:rPr>
            </w:pPr>
            <w:r w:rsidRPr="00EF6288">
              <w:rPr>
                <w:rFonts w:asciiTheme="minorHAnsi" w:hAnsiTheme="minorHAnsi" w:cstheme="minorHAnsi"/>
                <w:b/>
                <w:bCs/>
                <w:color w:val="4472C4" w:themeColor="accent5"/>
                <w:sz w:val="40"/>
                <w:szCs w:val="40"/>
              </w:rPr>
              <w:t>43,265</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42DB9E5">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4F5FCD91" w:rsidR="00DC3205" w:rsidRPr="00935C66" w:rsidRDefault="00831E7B" w:rsidP="005A1AC1">
            <w:pPr>
              <w:rPr>
                <w:rFonts w:cs="Arial"/>
                <w:b/>
                <w:color w:val="0070C0"/>
                <w:sz w:val="24"/>
                <w:szCs w:val="24"/>
              </w:rPr>
            </w:pPr>
            <w:r w:rsidRPr="00831E7B">
              <w:rPr>
                <w:rFonts w:cs="Arial"/>
                <w:b/>
                <w:color w:val="4472C4" w:themeColor="accent5"/>
                <w:sz w:val="40"/>
              </w:rPr>
              <w:t>7,617</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2823DD47">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2675191" w:rsidR="0047155F" w:rsidRPr="0008799E" w:rsidRDefault="00532748" w:rsidP="00A6752E">
            <w:pPr>
              <w:rPr>
                <w:rFonts w:cs="Arial"/>
                <w:b/>
                <w:color w:val="0070C0"/>
                <w:sz w:val="40"/>
              </w:rPr>
            </w:pPr>
            <w:r w:rsidRPr="00532748">
              <w:rPr>
                <w:rFonts w:cs="Arial"/>
                <w:b/>
                <w:color w:val="4472C4" w:themeColor="accent5"/>
                <w:sz w:val="40"/>
              </w:rPr>
              <w:t>4,527</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5AF7D2BD">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56DD76D5">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4CC3F2F7">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FA5FA04"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ED457A" w:rsidRPr="00ED457A">
              <w:rPr>
                <w:rFonts w:cs="Arial"/>
                <w:b/>
                <w:color w:val="4472C4" w:themeColor="accent5"/>
                <w:sz w:val="56"/>
                <w:szCs w:val="36"/>
              </w:rPr>
              <w:t>31,719</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C7923DC"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ED457A" w:rsidRPr="00ED457A">
              <w:rPr>
                <w:rFonts w:cs="Arial"/>
                <w:b/>
                <w:color w:val="4472C4" w:themeColor="accent5"/>
                <w:sz w:val="56"/>
                <w:szCs w:val="36"/>
              </w:rPr>
              <w:t>31,494</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5C569566" w:rsidR="00DE26A6" w:rsidRPr="00DE26A6" w:rsidRDefault="00ED457A" w:rsidP="001975FB">
            <w:pPr>
              <w:jc w:val="center"/>
              <w:rPr>
                <w:rFonts w:asciiTheme="majorHAnsi" w:hAnsiTheme="majorHAnsi" w:cs="Arial"/>
                <w:sz w:val="32"/>
                <w:szCs w:val="32"/>
              </w:rPr>
            </w:pPr>
            <w:r w:rsidRPr="00ED457A">
              <w:rPr>
                <w:rFonts w:cs="Arial"/>
                <w:b/>
                <w:color w:val="4472C4" w:themeColor="accent5"/>
                <w:sz w:val="36"/>
                <w:szCs w:val="36"/>
              </w:rPr>
              <w:t>10,781</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25E94074" w:rsidR="00DE26A6" w:rsidRPr="00DE26A6" w:rsidRDefault="00FB3AED" w:rsidP="00C46C5D">
            <w:pPr>
              <w:jc w:val="center"/>
              <w:rPr>
                <w:rFonts w:asciiTheme="majorHAnsi" w:hAnsiTheme="majorHAnsi" w:cs="Arial"/>
                <w:sz w:val="32"/>
                <w:szCs w:val="32"/>
              </w:rPr>
            </w:pPr>
            <w:r w:rsidRPr="00FB3AED">
              <w:rPr>
                <w:rFonts w:cs="Arial"/>
                <w:b/>
                <w:color w:val="4472C4" w:themeColor="accent5"/>
                <w:sz w:val="36"/>
                <w:szCs w:val="36"/>
              </w:rPr>
              <w:t>1</w:t>
            </w:r>
            <w:r w:rsidR="00ED457A">
              <w:rPr>
                <w:rFonts w:cs="Arial"/>
                <w:b/>
                <w:color w:val="4472C4" w:themeColor="accent5"/>
                <w:sz w:val="36"/>
                <w:szCs w:val="36"/>
              </w:rPr>
              <w:t>9,027</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6FD651F" w:rsidR="00DE26A6" w:rsidRPr="00DE26A6" w:rsidRDefault="00FB3AED" w:rsidP="004D2B79">
            <w:pPr>
              <w:jc w:val="center"/>
              <w:rPr>
                <w:rFonts w:asciiTheme="majorHAnsi" w:hAnsiTheme="majorHAnsi" w:cs="Arial"/>
                <w:sz w:val="32"/>
                <w:szCs w:val="32"/>
              </w:rPr>
            </w:pPr>
            <w:r w:rsidRPr="00FB3AED">
              <w:rPr>
                <w:rFonts w:cs="Arial"/>
                <w:b/>
                <w:color w:val="4472C4" w:themeColor="accent5"/>
                <w:sz w:val="36"/>
                <w:szCs w:val="36"/>
              </w:rPr>
              <w:t>40</w:t>
            </w:r>
            <w:r w:rsidR="006D427F">
              <w:rPr>
                <w:rFonts w:cs="Arial"/>
                <w:b/>
                <w:color w:val="4472C4" w:themeColor="accent5"/>
                <w:sz w:val="36"/>
                <w:szCs w:val="36"/>
              </w:rPr>
              <w:t>2</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4FDE495C">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6708FBDB">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49B15203"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5918FC" w:rsidRPr="005918FC">
                          <w:rPr>
                            <w:rFonts w:cs="Arial"/>
                            <w:b/>
                            <w:color w:val="4472C4" w:themeColor="accent5"/>
                            <w:sz w:val="56"/>
                            <w:szCs w:val="36"/>
                          </w:rPr>
                          <w:t>113,523</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C8F6F84"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5918FC" w:rsidRPr="005918FC">
                          <w:rPr>
                            <w:rFonts w:cs="Arial"/>
                            <w:b/>
                            <w:color w:val="4472C4" w:themeColor="accent5"/>
                            <w:sz w:val="56"/>
                            <w:szCs w:val="36"/>
                          </w:rPr>
                          <w:t>43,729</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41FC9069" w:rsidR="0050088F" w:rsidRPr="00026393" w:rsidRDefault="005918FC" w:rsidP="00773BE9">
                        <w:pPr>
                          <w:jc w:val="center"/>
                          <w:rPr>
                            <w:rFonts w:cstheme="minorHAnsi"/>
                            <w:b/>
                            <w:bCs/>
                            <w:color w:val="4472C4" w:themeColor="accent5"/>
                            <w:sz w:val="36"/>
                            <w:szCs w:val="36"/>
                          </w:rPr>
                        </w:pPr>
                        <w:r w:rsidRPr="005918FC">
                          <w:rPr>
                            <w:rFonts w:cstheme="minorHAnsi"/>
                            <w:b/>
                            <w:bCs/>
                            <w:color w:val="4472C4" w:themeColor="accent5"/>
                            <w:sz w:val="36"/>
                            <w:szCs w:val="36"/>
                          </w:rPr>
                          <w:t>74,119</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6E25FF7E" w:rsidR="00DE26A6" w:rsidRPr="006964E4" w:rsidRDefault="005918FC" w:rsidP="004D2B79">
                        <w:pPr>
                          <w:jc w:val="center"/>
                          <w:rPr>
                            <w:rFonts w:cstheme="minorHAnsi"/>
                            <w:b/>
                            <w:bCs/>
                            <w:sz w:val="40"/>
                            <w:szCs w:val="36"/>
                          </w:rPr>
                        </w:pPr>
                        <w:r w:rsidRPr="005918FC">
                          <w:rPr>
                            <w:rFonts w:cstheme="minorHAnsi"/>
                            <w:b/>
                            <w:bCs/>
                            <w:color w:val="4472C4" w:themeColor="accent5"/>
                            <w:sz w:val="36"/>
                            <w:szCs w:val="32"/>
                          </w:rPr>
                          <w:t>3,450</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D4AC9BE" w:rsidR="00CD3691" w:rsidRPr="00DE26A6" w:rsidRDefault="005918FC" w:rsidP="00CD3691">
                        <w:pPr>
                          <w:jc w:val="center"/>
                          <w:rPr>
                            <w:rFonts w:cs="Arial"/>
                            <w:b/>
                            <w:color w:val="4472C4" w:themeColor="accent5"/>
                            <w:sz w:val="36"/>
                            <w:szCs w:val="36"/>
                          </w:rPr>
                        </w:pPr>
                        <w:r w:rsidRPr="005918FC">
                          <w:rPr>
                            <w:rFonts w:cs="Arial"/>
                            <w:b/>
                            <w:color w:val="4472C4" w:themeColor="accent5"/>
                            <w:sz w:val="36"/>
                            <w:szCs w:val="36"/>
                          </w:rPr>
                          <w:t>5,84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75D212EA">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3FB214F8">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8"/>
      <w:footerReference w:type="defaul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6AC3" w14:textId="4B585146"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BA147B">
      <w:rPr>
        <w:rFonts w:asciiTheme="majorHAnsi" w:hAnsiTheme="majorHAnsi" w:cs="Arial"/>
        <w:b/>
        <w:color w:val="0D0D0D" w:themeColor="text1" w:themeTint="F2"/>
        <w:sz w:val="28"/>
      </w:rPr>
      <w:t>Ju</w:t>
    </w:r>
    <w:r w:rsidR="002E0C16">
      <w:rPr>
        <w:rFonts w:asciiTheme="majorHAnsi" w:hAnsiTheme="majorHAnsi" w:cs="Arial"/>
        <w:b/>
        <w:color w:val="0D0D0D" w:themeColor="text1" w:themeTint="F2"/>
        <w:sz w:val="28"/>
      </w:rPr>
      <w:t>l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395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16"/>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4005"/>
    <w:rsid w:val="0003429F"/>
    <w:rsid w:val="00034F4A"/>
    <w:rsid w:val="000377E2"/>
    <w:rsid w:val="00037E16"/>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4161"/>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A4C"/>
    <w:rsid w:val="000C6AEE"/>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E06AA"/>
    <w:rsid w:val="000E1A64"/>
    <w:rsid w:val="000E22DF"/>
    <w:rsid w:val="000E2568"/>
    <w:rsid w:val="000E2C44"/>
    <w:rsid w:val="000E2F09"/>
    <w:rsid w:val="000E2F9C"/>
    <w:rsid w:val="000E3348"/>
    <w:rsid w:val="000E33A1"/>
    <w:rsid w:val="000E3644"/>
    <w:rsid w:val="000E3DC7"/>
    <w:rsid w:val="000E3FDE"/>
    <w:rsid w:val="000E42A2"/>
    <w:rsid w:val="000E48A9"/>
    <w:rsid w:val="000E4B61"/>
    <w:rsid w:val="000E5461"/>
    <w:rsid w:val="000E62FD"/>
    <w:rsid w:val="000E6D26"/>
    <w:rsid w:val="000E7481"/>
    <w:rsid w:val="000E7828"/>
    <w:rsid w:val="000E7EAF"/>
    <w:rsid w:val="000F0C07"/>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09E"/>
    <w:rsid w:val="00106615"/>
    <w:rsid w:val="00106B8B"/>
    <w:rsid w:val="0010733C"/>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3BAF"/>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6DEC"/>
    <w:rsid w:val="00181C80"/>
    <w:rsid w:val="00182002"/>
    <w:rsid w:val="00182088"/>
    <w:rsid w:val="001830AE"/>
    <w:rsid w:val="001834A5"/>
    <w:rsid w:val="00184262"/>
    <w:rsid w:val="00184443"/>
    <w:rsid w:val="00184D54"/>
    <w:rsid w:val="00185279"/>
    <w:rsid w:val="00185776"/>
    <w:rsid w:val="00187334"/>
    <w:rsid w:val="00187B6A"/>
    <w:rsid w:val="00190315"/>
    <w:rsid w:val="001907A1"/>
    <w:rsid w:val="001910F1"/>
    <w:rsid w:val="00192EDE"/>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1F7897"/>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2C2"/>
    <w:rsid w:val="0026677F"/>
    <w:rsid w:val="00267658"/>
    <w:rsid w:val="0026774B"/>
    <w:rsid w:val="00270CD6"/>
    <w:rsid w:val="002714EC"/>
    <w:rsid w:val="00271570"/>
    <w:rsid w:val="00271AEC"/>
    <w:rsid w:val="00271D17"/>
    <w:rsid w:val="0027217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6AC7"/>
    <w:rsid w:val="00287274"/>
    <w:rsid w:val="00290538"/>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5810"/>
    <w:rsid w:val="002D68E4"/>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8F"/>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FDC"/>
    <w:rsid w:val="0032019B"/>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51"/>
    <w:rsid w:val="003834BD"/>
    <w:rsid w:val="003839D4"/>
    <w:rsid w:val="00383C79"/>
    <w:rsid w:val="00383F8C"/>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47FDA"/>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803F1"/>
    <w:rsid w:val="00481377"/>
    <w:rsid w:val="00482213"/>
    <w:rsid w:val="00482288"/>
    <w:rsid w:val="00482727"/>
    <w:rsid w:val="00482C56"/>
    <w:rsid w:val="004842FE"/>
    <w:rsid w:val="00484FEE"/>
    <w:rsid w:val="00485599"/>
    <w:rsid w:val="00485B8C"/>
    <w:rsid w:val="00485E1F"/>
    <w:rsid w:val="004862E0"/>
    <w:rsid w:val="00486981"/>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5AB"/>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4306"/>
    <w:rsid w:val="004D44A1"/>
    <w:rsid w:val="004D5FF2"/>
    <w:rsid w:val="004D6361"/>
    <w:rsid w:val="004D7055"/>
    <w:rsid w:val="004E0E66"/>
    <w:rsid w:val="004E27A8"/>
    <w:rsid w:val="004E2B1C"/>
    <w:rsid w:val="004E2F17"/>
    <w:rsid w:val="004E3C1A"/>
    <w:rsid w:val="004E4B12"/>
    <w:rsid w:val="004E4EE1"/>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C9"/>
    <w:rsid w:val="00513612"/>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676"/>
    <w:rsid w:val="00684733"/>
    <w:rsid w:val="006848F8"/>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DE1"/>
    <w:rsid w:val="00690FE0"/>
    <w:rsid w:val="00691AE6"/>
    <w:rsid w:val="00691CD0"/>
    <w:rsid w:val="0069266E"/>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49C5"/>
    <w:rsid w:val="006A4E25"/>
    <w:rsid w:val="006A4F8A"/>
    <w:rsid w:val="006A66DE"/>
    <w:rsid w:val="006A6D3F"/>
    <w:rsid w:val="006A6DB4"/>
    <w:rsid w:val="006A7074"/>
    <w:rsid w:val="006B10F1"/>
    <w:rsid w:val="006B134E"/>
    <w:rsid w:val="006B14A2"/>
    <w:rsid w:val="006B1DA4"/>
    <w:rsid w:val="006B23D6"/>
    <w:rsid w:val="006B2D4E"/>
    <w:rsid w:val="006B2ECE"/>
    <w:rsid w:val="006B3B1C"/>
    <w:rsid w:val="006B4815"/>
    <w:rsid w:val="006B5AA5"/>
    <w:rsid w:val="006B6275"/>
    <w:rsid w:val="006B748A"/>
    <w:rsid w:val="006B79D1"/>
    <w:rsid w:val="006B7AC0"/>
    <w:rsid w:val="006C3F26"/>
    <w:rsid w:val="006C3FB9"/>
    <w:rsid w:val="006C426A"/>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71F"/>
    <w:rsid w:val="006E3B9C"/>
    <w:rsid w:val="006E42F9"/>
    <w:rsid w:val="006E4A62"/>
    <w:rsid w:val="006E5562"/>
    <w:rsid w:val="006E6A78"/>
    <w:rsid w:val="006E6F2A"/>
    <w:rsid w:val="006E7171"/>
    <w:rsid w:val="006F087C"/>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93"/>
    <w:rsid w:val="00703779"/>
    <w:rsid w:val="0070379D"/>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4092"/>
    <w:rsid w:val="007B4BE2"/>
    <w:rsid w:val="007B6292"/>
    <w:rsid w:val="007B68F3"/>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5B21"/>
    <w:rsid w:val="007D6806"/>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33B"/>
    <w:rsid w:val="00804A6E"/>
    <w:rsid w:val="00804D75"/>
    <w:rsid w:val="00804FAB"/>
    <w:rsid w:val="00805651"/>
    <w:rsid w:val="00805B54"/>
    <w:rsid w:val="00805D0B"/>
    <w:rsid w:val="00806620"/>
    <w:rsid w:val="00806667"/>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6388"/>
    <w:rsid w:val="0088797A"/>
    <w:rsid w:val="0089006F"/>
    <w:rsid w:val="00890AA5"/>
    <w:rsid w:val="00891AA6"/>
    <w:rsid w:val="00891C81"/>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54A5"/>
    <w:rsid w:val="008E5B1B"/>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1F3A"/>
    <w:rsid w:val="009A35B0"/>
    <w:rsid w:val="009A430F"/>
    <w:rsid w:val="009A4458"/>
    <w:rsid w:val="009A45B7"/>
    <w:rsid w:val="009A4AD3"/>
    <w:rsid w:val="009A4B3E"/>
    <w:rsid w:val="009A4FA8"/>
    <w:rsid w:val="009A60FD"/>
    <w:rsid w:val="009A6DC7"/>
    <w:rsid w:val="009A6EFB"/>
    <w:rsid w:val="009B12B7"/>
    <w:rsid w:val="009B157F"/>
    <w:rsid w:val="009B27A1"/>
    <w:rsid w:val="009B2F64"/>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1EF9"/>
    <w:rsid w:val="009F2562"/>
    <w:rsid w:val="009F2B60"/>
    <w:rsid w:val="009F2FF1"/>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044"/>
    <w:rsid w:val="00A33398"/>
    <w:rsid w:val="00A338FC"/>
    <w:rsid w:val="00A33E89"/>
    <w:rsid w:val="00A341E9"/>
    <w:rsid w:val="00A35BE3"/>
    <w:rsid w:val="00A35F40"/>
    <w:rsid w:val="00A36367"/>
    <w:rsid w:val="00A36A47"/>
    <w:rsid w:val="00A3709C"/>
    <w:rsid w:val="00A37283"/>
    <w:rsid w:val="00A377CF"/>
    <w:rsid w:val="00A37C4B"/>
    <w:rsid w:val="00A40617"/>
    <w:rsid w:val="00A40AE2"/>
    <w:rsid w:val="00A411AF"/>
    <w:rsid w:val="00A41F47"/>
    <w:rsid w:val="00A427C2"/>
    <w:rsid w:val="00A42B57"/>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E57"/>
    <w:rsid w:val="00A55F78"/>
    <w:rsid w:val="00A5636D"/>
    <w:rsid w:val="00A56394"/>
    <w:rsid w:val="00A57062"/>
    <w:rsid w:val="00A57237"/>
    <w:rsid w:val="00A57365"/>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2D8"/>
    <w:rsid w:val="00AA73B2"/>
    <w:rsid w:val="00AA73D0"/>
    <w:rsid w:val="00AA75A9"/>
    <w:rsid w:val="00AA7A90"/>
    <w:rsid w:val="00AA7EB0"/>
    <w:rsid w:val="00AB0549"/>
    <w:rsid w:val="00AB0A7E"/>
    <w:rsid w:val="00AB11B5"/>
    <w:rsid w:val="00AB1A79"/>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260"/>
    <w:rsid w:val="00AD32C3"/>
    <w:rsid w:val="00AD37D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4376"/>
    <w:rsid w:val="00B5451C"/>
    <w:rsid w:val="00B55241"/>
    <w:rsid w:val="00B552B7"/>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C3E"/>
    <w:rsid w:val="00B76E53"/>
    <w:rsid w:val="00B82859"/>
    <w:rsid w:val="00B82A41"/>
    <w:rsid w:val="00B82C45"/>
    <w:rsid w:val="00B85329"/>
    <w:rsid w:val="00B87A22"/>
    <w:rsid w:val="00B90262"/>
    <w:rsid w:val="00B90266"/>
    <w:rsid w:val="00B91BC6"/>
    <w:rsid w:val="00B91CDA"/>
    <w:rsid w:val="00B92DB9"/>
    <w:rsid w:val="00B93A29"/>
    <w:rsid w:val="00B93FE6"/>
    <w:rsid w:val="00B94E65"/>
    <w:rsid w:val="00B94FF1"/>
    <w:rsid w:val="00B9674E"/>
    <w:rsid w:val="00B96B73"/>
    <w:rsid w:val="00BA082E"/>
    <w:rsid w:val="00BA0C07"/>
    <w:rsid w:val="00BA1446"/>
    <w:rsid w:val="00BA147B"/>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366"/>
    <w:rsid w:val="00BD5B91"/>
    <w:rsid w:val="00BD6390"/>
    <w:rsid w:val="00BD64C7"/>
    <w:rsid w:val="00BD781C"/>
    <w:rsid w:val="00BE052A"/>
    <w:rsid w:val="00BE079E"/>
    <w:rsid w:val="00BE18CC"/>
    <w:rsid w:val="00BE1C18"/>
    <w:rsid w:val="00BE257C"/>
    <w:rsid w:val="00BE2F2F"/>
    <w:rsid w:val="00BE4A94"/>
    <w:rsid w:val="00BE5F74"/>
    <w:rsid w:val="00BE6775"/>
    <w:rsid w:val="00BE7EA8"/>
    <w:rsid w:val="00BF06FB"/>
    <w:rsid w:val="00BF08DE"/>
    <w:rsid w:val="00BF0B4D"/>
    <w:rsid w:val="00BF0E1F"/>
    <w:rsid w:val="00BF10CA"/>
    <w:rsid w:val="00BF1A3B"/>
    <w:rsid w:val="00BF24BE"/>
    <w:rsid w:val="00BF2856"/>
    <w:rsid w:val="00BF3150"/>
    <w:rsid w:val="00BF3183"/>
    <w:rsid w:val="00BF3514"/>
    <w:rsid w:val="00BF3575"/>
    <w:rsid w:val="00BF38A2"/>
    <w:rsid w:val="00BF5C8D"/>
    <w:rsid w:val="00BF64F3"/>
    <w:rsid w:val="00BF7024"/>
    <w:rsid w:val="00BF76CF"/>
    <w:rsid w:val="00BF774D"/>
    <w:rsid w:val="00C000FB"/>
    <w:rsid w:val="00C0067E"/>
    <w:rsid w:val="00C01BBD"/>
    <w:rsid w:val="00C02CCC"/>
    <w:rsid w:val="00C03DA9"/>
    <w:rsid w:val="00C03F7A"/>
    <w:rsid w:val="00C04B9B"/>
    <w:rsid w:val="00C0630F"/>
    <w:rsid w:val="00C0653C"/>
    <w:rsid w:val="00C06DEF"/>
    <w:rsid w:val="00C07076"/>
    <w:rsid w:val="00C07CA4"/>
    <w:rsid w:val="00C1011C"/>
    <w:rsid w:val="00C101F3"/>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C30"/>
    <w:rsid w:val="00C37019"/>
    <w:rsid w:val="00C37097"/>
    <w:rsid w:val="00C37614"/>
    <w:rsid w:val="00C37BB2"/>
    <w:rsid w:val="00C40335"/>
    <w:rsid w:val="00C403BA"/>
    <w:rsid w:val="00C40D70"/>
    <w:rsid w:val="00C419B0"/>
    <w:rsid w:val="00C41B7F"/>
    <w:rsid w:val="00C42944"/>
    <w:rsid w:val="00C4330C"/>
    <w:rsid w:val="00C445A6"/>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2961"/>
    <w:rsid w:val="00C531B8"/>
    <w:rsid w:val="00C534E8"/>
    <w:rsid w:val="00C536E3"/>
    <w:rsid w:val="00C53B21"/>
    <w:rsid w:val="00C53E0F"/>
    <w:rsid w:val="00C540BE"/>
    <w:rsid w:val="00C540BF"/>
    <w:rsid w:val="00C54B93"/>
    <w:rsid w:val="00C54CC6"/>
    <w:rsid w:val="00C55606"/>
    <w:rsid w:val="00C56931"/>
    <w:rsid w:val="00C56AB6"/>
    <w:rsid w:val="00C56B16"/>
    <w:rsid w:val="00C56D1D"/>
    <w:rsid w:val="00C56E53"/>
    <w:rsid w:val="00C575A9"/>
    <w:rsid w:val="00C578E9"/>
    <w:rsid w:val="00C57A13"/>
    <w:rsid w:val="00C62665"/>
    <w:rsid w:val="00C6332F"/>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EBB"/>
    <w:rsid w:val="00C90E0C"/>
    <w:rsid w:val="00C91647"/>
    <w:rsid w:val="00C91BEF"/>
    <w:rsid w:val="00C928D6"/>
    <w:rsid w:val="00C92BCF"/>
    <w:rsid w:val="00C92D69"/>
    <w:rsid w:val="00C92F61"/>
    <w:rsid w:val="00C932EB"/>
    <w:rsid w:val="00C941B4"/>
    <w:rsid w:val="00C94438"/>
    <w:rsid w:val="00C956A6"/>
    <w:rsid w:val="00C95A34"/>
    <w:rsid w:val="00C96152"/>
    <w:rsid w:val="00C96619"/>
    <w:rsid w:val="00C96D93"/>
    <w:rsid w:val="00CA1671"/>
    <w:rsid w:val="00CA1CB5"/>
    <w:rsid w:val="00CA1FC5"/>
    <w:rsid w:val="00CA3769"/>
    <w:rsid w:val="00CA399C"/>
    <w:rsid w:val="00CA3B85"/>
    <w:rsid w:val="00CA3C53"/>
    <w:rsid w:val="00CA3D5D"/>
    <w:rsid w:val="00CA3E9C"/>
    <w:rsid w:val="00CA5440"/>
    <w:rsid w:val="00CA5B7A"/>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C5B"/>
    <w:rsid w:val="00CE04BA"/>
    <w:rsid w:val="00CE0961"/>
    <w:rsid w:val="00CE1234"/>
    <w:rsid w:val="00CE14FC"/>
    <w:rsid w:val="00CE1B0D"/>
    <w:rsid w:val="00CE1FA6"/>
    <w:rsid w:val="00CE289E"/>
    <w:rsid w:val="00CE2C4F"/>
    <w:rsid w:val="00CE2E59"/>
    <w:rsid w:val="00CE346F"/>
    <w:rsid w:val="00CE3994"/>
    <w:rsid w:val="00CE472A"/>
    <w:rsid w:val="00CE4F05"/>
    <w:rsid w:val="00CE58C0"/>
    <w:rsid w:val="00CE7055"/>
    <w:rsid w:val="00CF0271"/>
    <w:rsid w:val="00CF0519"/>
    <w:rsid w:val="00CF06BE"/>
    <w:rsid w:val="00CF09C1"/>
    <w:rsid w:val="00CF0B69"/>
    <w:rsid w:val="00CF1316"/>
    <w:rsid w:val="00CF1351"/>
    <w:rsid w:val="00CF1A77"/>
    <w:rsid w:val="00CF1ACB"/>
    <w:rsid w:val="00CF1B08"/>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23AA"/>
    <w:rsid w:val="00D02B3B"/>
    <w:rsid w:val="00D03C94"/>
    <w:rsid w:val="00D04643"/>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10F"/>
    <w:rsid w:val="00D226A3"/>
    <w:rsid w:val="00D22B10"/>
    <w:rsid w:val="00D233CD"/>
    <w:rsid w:val="00D23720"/>
    <w:rsid w:val="00D2405A"/>
    <w:rsid w:val="00D247D9"/>
    <w:rsid w:val="00D25187"/>
    <w:rsid w:val="00D25256"/>
    <w:rsid w:val="00D25953"/>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109B"/>
    <w:rsid w:val="00D422A3"/>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6415"/>
    <w:rsid w:val="00D565D4"/>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4B"/>
    <w:rsid w:val="00D77E58"/>
    <w:rsid w:val="00D807CF"/>
    <w:rsid w:val="00D81EC9"/>
    <w:rsid w:val="00D82664"/>
    <w:rsid w:val="00D82E35"/>
    <w:rsid w:val="00D83499"/>
    <w:rsid w:val="00D834F3"/>
    <w:rsid w:val="00D837FC"/>
    <w:rsid w:val="00D83835"/>
    <w:rsid w:val="00D8460C"/>
    <w:rsid w:val="00D84652"/>
    <w:rsid w:val="00D85478"/>
    <w:rsid w:val="00D85B0B"/>
    <w:rsid w:val="00D8640A"/>
    <w:rsid w:val="00D864BC"/>
    <w:rsid w:val="00D875D8"/>
    <w:rsid w:val="00D879EC"/>
    <w:rsid w:val="00D90244"/>
    <w:rsid w:val="00D90458"/>
    <w:rsid w:val="00D9176D"/>
    <w:rsid w:val="00D91CC4"/>
    <w:rsid w:val="00D92407"/>
    <w:rsid w:val="00D926DF"/>
    <w:rsid w:val="00D929AF"/>
    <w:rsid w:val="00D93DE4"/>
    <w:rsid w:val="00D942D3"/>
    <w:rsid w:val="00D955AA"/>
    <w:rsid w:val="00D95A90"/>
    <w:rsid w:val="00D96540"/>
    <w:rsid w:val="00D96A90"/>
    <w:rsid w:val="00DA010B"/>
    <w:rsid w:val="00DA04D5"/>
    <w:rsid w:val="00DA07E1"/>
    <w:rsid w:val="00DA1BF1"/>
    <w:rsid w:val="00DA2272"/>
    <w:rsid w:val="00DA28AF"/>
    <w:rsid w:val="00DA2AD5"/>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4DA"/>
    <w:rsid w:val="00DC15DC"/>
    <w:rsid w:val="00DC21CD"/>
    <w:rsid w:val="00DC249D"/>
    <w:rsid w:val="00DC25B8"/>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C7F"/>
    <w:rsid w:val="00DE3E92"/>
    <w:rsid w:val="00DE4BD2"/>
    <w:rsid w:val="00DE51E9"/>
    <w:rsid w:val="00DE5CAC"/>
    <w:rsid w:val="00DE61C3"/>
    <w:rsid w:val="00DE630B"/>
    <w:rsid w:val="00DE6431"/>
    <w:rsid w:val="00DE64E3"/>
    <w:rsid w:val="00DE72E0"/>
    <w:rsid w:val="00DE762A"/>
    <w:rsid w:val="00DE7E2F"/>
    <w:rsid w:val="00DF2188"/>
    <w:rsid w:val="00DF2827"/>
    <w:rsid w:val="00DF2FE9"/>
    <w:rsid w:val="00DF4F12"/>
    <w:rsid w:val="00DF5DB9"/>
    <w:rsid w:val="00DF6F3C"/>
    <w:rsid w:val="00E00E6C"/>
    <w:rsid w:val="00E010E8"/>
    <w:rsid w:val="00E0137D"/>
    <w:rsid w:val="00E0142C"/>
    <w:rsid w:val="00E017FE"/>
    <w:rsid w:val="00E03DE5"/>
    <w:rsid w:val="00E04340"/>
    <w:rsid w:val="00E04953"/>
    <w:rsid w:val="00E0513A"/>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71216"/>
    <w:rsid w:val="00E7189E"/>
    <w:rsid w:val="00E7216F"/>
    <w:rsid w:val="00E72B02"/>
    <w:rsid w:val="00E73037"/>
    <w:rsid w:val="00E7329B"/>
    <w:rsid w:val="00E737BF"/>
    <w:rsid w:val="00E73834"/>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661F"/>
    <w:rsid w:val="00EA6AE7"/>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6EEE"/>
    <w:rsid w:val="00EB7352"/>
    <w:rsid w:val="00EC07C6"/>
    <w:rsid w:val="00EC0B7F"/>
    <w:rsid w:val="00EC0FA9"/>
    <w:rsid w:val="00EC1FA7"/>
    <w:rsid w:val="00EC2833"/>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E54"/>
    <w:rsid w:val="00F4465F"/>
    <w:rsid w:val="00F447BD"/>
    <w:rsid w:val="00F4558B"/>
    <w:rsid w:val="00F45663"/>
    <w:rsid w:val="00F45696"/>
    <w:rsid w:val="00F4586F"/>
    <w:rsid w:val="00F45DF3"/>
    <w:rsid w:val="00F4615D"/>
    <w:rsid w:val="00F46A74"/>
    <w:rsid w:val="00F46CDD"/>
    <w:rsid w:val="00F47026"/>
    <w:rsid w:val="00F47E06"/>
    <w:rsid w:val="00F505E9"/>
    <w:rsid w:val="00F52038"/>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65D3"/>
    <w:rsid w:val="00F6667A"/>
    <w:rsid w:val="00F6699B"/>
    <w:rsid w:val="00F66BA7"/>
    <w:rsid w:val="00F6731B"/>
    <w:rsid w:val="00F67F00"/>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90861"/>
    <w:rsid w:val="00F90A2A"/>
    <w:rsid w:val="00F90B86"/>
    <w:rsid w:val="00F90E2A"/>
    <w:rsid w:val="00F90F33"/>
    <w:rsid w:val="00F91191"/>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773"/>
    <w:rsid w:val="00FB3AED"/>
    <w:rsid w:val="00FB48C6"/>
    <w:rsid w:val="00FB494D"/>
    <w:rsid w:val="00FB49BF"/>
    <w:rsid w:val="00FB56AB"/>
    <w:rsid w:val="00FB57AD"/>
    <w:rsid w:val="00FB5D87"/>
    <w:rsid w:val="00FB6528"/>
    <w:rsid w:val="00FB66CC"/>
    <w:rsid w:val="00FB73BF"/>
    <w:rsid w:val="00FC081B"/>
    <w:rsid w:val="00FC0A2B"/>
    <w:rsid w:val="00FC0D64"/>
    <w:rsid w:val="00FC1058"/>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1.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ass.gov/state-snap-supplement" TargetMode="External"/><Relationship Id="rId25" Type="http://schemas.openxmlformats.org/officeDocument/2006/relationships/image" Target="media/image7.emf"/><Relationship Id="rId33" Type="http://schemas.openxmlformats.org/officeDocument/2006/relationships/chart" Target="charts/chart14.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6"/>
              <c:layout>
                <c:manualLayout>
                  <c:x val="0.34624581539933047"/>
                  <c:y val="-8.0882352941176489E-2"/>
                </c:manualLayout>
              </c:layout>
              <c:tx>
                <c:rich>
                  <a:bodyPr rot="0" spcFirstLastPara="1" vertOverflow="ellipsis" vert="horz" wrap="square" lIns="38100" tIns="19050" rIns="38100" bIns="19050" anchor="ctr" anchorCtr="1">
                    <a:noAutofit/>
                  </a:bodyPr>
                  <a:lstStyle/>
                  <a:p>
                    <a:pPr>
                      <a:defRPr sz="2000" b="1" i="0" u="none" strike="noStrike" kern="1200" baseline="0">
                        <a:solidFill>
                          <a:srgbClr val="7030A0"/>
                        </a:solidFill>
                        <a:latin typeface="+mn-lt"/>
                        <a:ea typeface="+mn-ea"/>
                        <a:cs typeface="+mn-cs"/>
                      </a:defRPr>
                    </a:pPr>
                    <a:fld id="{CAB8CA22-2C23-4999-A0F3-68EF0338B180}" type="VALUE">
                      <a:rPr lang="en-US" sz="2000" b="1">
                        <a:solidFill>
                          <a:srgbClr val="7030A0"/>
                        </a:solidFill>
                      </a:rPr>
                      <a:pPr>
                        <a:defRPr sz="2000" b="1">
                          <a:solidFill>
                            <a:srgbClr val="7030A0"/>
                          </a:solidFill>
                        </a:defRPr>
                      </a:pPr>
                      <a:t>[VALUE]</a:t>
                    </a:fld>
                    <a:r>
                      <a:rPr lang="en-US" sz="2000" b="1">
                        <a:solidFill>
                          <a:srgbClr val="7030A0"/>
                        </a:solidFill>
                      </a:rPr>
                      <a:t>,358</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004782400765184"/>
                      <c:h val="0.12845607534352324"/>
                    </c:manualLayout>
                  </c15:layout>
                  <c15:dlblFieldTable/>
                  <c15:showDataLabelsRange val="0"/>
                </c:ext>
                <c:ext xmlns:c16="http://schemas.microsoft.com/office/drawing/2014/chart" uri="{C3380CC4-5D6E-409C-BE32-E72D297353CC}">
                  <c16:uniqueId val="{00000000-1F63-4045-8783-01870AF6BE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pt idx="3">
                  <c:v>678800</c:v>
                </c:pt>
                <c:pt idx="4">
                  <c:v>681969</c:v>
                </c:pt>
                <c:pt idx="5">
                  <c:v>680677</c:v>
                </c:pt>
                <c:pt idx="6">
                  <c:v>683358</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97:$B$111</c:f>
              <c:numCache>
                <c:formatCode>General</c:formatCode>
                <c:ptCount val="12"/>
                <c:pt idx="0">
                  <c:v>598</c:v>
                </c:pt>
                <c:pt idx="1">
                  <c:v>484</c:v>
                </c:pt>
                <c:pt idx="2">
                  <c:v>472</c:v>
                </c:pt>
                <c:pt idx="3">
                  <c:v>436</c:v>
                </c:pt>
                <c:pt idx="4">
                  <c:v>397</c:v>
                </c:pt>
                <c:pt idx="5">
                  <c:v>448</c:v>
                </c:pt>
                <c:pt idx="6">
                  <c:v>387</c:v>
                </c:pt>
                <c:pt idx="7">
                  <c:v>395</c:v>
                </c:pt>
                <c:pt idx="8">
                  <c:v>422</c:v>
                </c:pt>
                <c:pt idx="9">
                  <c:v>435</c:v>
                </c:pt>
                <c:pt idx="10">
                  <c:v>388</c:v>
                </c:pt>
                <c:pt idx="11">
                  <c:v>48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8654884634266078"/>
                  <c:y val="-0.35555397788391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97:$D$111</c:f>
              <c:numCache>
                <c:formatCode>0</c:formatCode>
                <c:ptCount val="12"/>
                <c:pt idx="0">
                  <c:v>6567</c:v>
                </c:pt>
                <c:pt idx="1">
                  <c:v>4547</c:v>
                </c:pt>
                <c:pt idx="2">
                  <c:v>4224</c:v>
                </c:pt>
                <c:pt idx="3">
                  <c:v>4068</c:v>
                </c:pt>
                <c:pt idx="4">
                  <c:v>3882</c:v>
                </c:pt>
                <c:pt idx="5">
                  <c:v>4987</c:v>
                </c:pt>
                <c:pt idx="6">
                  <c:v>4006</c:v>
                </c:pt>
                <c:pt idx="7">
                  <c:v>4563</c:v>
                </c:pt>
                <c:pt idx="8">
                  <c:v>4696</c:v>
                </c:pt>
                <c:pt idx="9">
                  <c:v>5012</c:v>
                </c:pt>
                <c:pt idx="10">
                  <c:v>4986</c:v>
                </c:pt>
                <c:pt idx="11">
                  <c:v>6640</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4982817869415807E-2"/>
                  <c:y val="-0.17824146981627298"/>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F$97:$F$111</c:f>
              <c:numCache>
                <c:formatCode>General</c:formatCode>
                <c:ptCount val="12"/>
                <c:pt idx="0">
                  <c:v>956</c:v>
                </c:pt>
                <c:pt idx="1">
                  <c:v>721</c:v>
                </c:pt>
                <c:pt idx="2">
                  <c:v>774</c:v>
                </c:pt>
                <c:pt idx="3">
                  <c:v>630</c:v>
                </c:pt>
                <c:pt idx="4">
                  <c:v>497</c:v>
                </c:pt>
                <c:pt idx="5">
                  <c:v>563</c:v>
                </c:pt>
                <c:pt idx="6">
                  <c:v>469</c:v>
                </c:pt>
                <c:pt idx="7">
                  <c:v>424</c:v>
                </c:pt>
                <c:pt idx="8">
                  <c:v>388</c:v>
                </c:pt>
                <c:pt idx="9">
                  <c:v>418</c:v>
                </c:pt>
                <c:pt idx="10">
                  <c:v>382</c:v>
                </c:pt>
                <c:pt idx="11">
                  <c:v>489</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97:$B$111</c:f>
              <c:numCache>
                <c:formatCode>General</c:formatCode>
                <c:ptCount val="12"/>
                <c:pt idx="0">
                  <c:v>326</c:v>
                </c:pt>
                <c:pt idx="1">
                  <c:v>313</c:v>
                </c:pt>
                <c:pt idx="2">
                  <c:v>336</c:v>
                </c:pt>
                <c:pt idx="3">
                  <c:v>354</c:v>
                </c:pt>
                <c:pt idx="4">
                  <c:v>282</c:v>
                </c:pt>
                <c:pt idx="5">
                  <c:v>353</c:v>
                </c:pt>
                <c:pt idx="6">
                  <c:v>351</c:v>
                </c:pt>
                <c:pt idx="7">
                  <c:v>355</c:v>
                </c:pt>
                <c:pt idx="8">
                  <c:v>358</c:v>
                </c:pt>
                <c:pt idx="9">
                  <c:v>383</c:v>
                </c:pt>
                <c:pt idx="10">
                  <c:v>331</c:v>
                </c:pt>
                <c:pt idx="11">
                  <c:v>454</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65:$C$111</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0816965556504417"/>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97:$D$111</c:f>
              <c:numCache>
                <c:formatCode>0</c:formatCode>
                <c:ptCount val="12"/>
                <c:pt idx="0">
                  <c:v>3526</c:v>
                </c:pt>
                <c:pt idx="1">
                  <c:v>3075</c:v>
                </c:pt>
                <c:pt idx="2">
                  <c:v>3303</c:v>
                </c:pt>
                <c:pt idx="3">
                  <c:v>3302</c:v>
                </c:pt>
                <c:pt idx="4">
                  <c:v>2794</c:v>
                </c:pt>
                <c:pt idx="5">
                  <c:v>3572</c:v>
                </c:pt>
                <c:pt idx="6">
                  <c:v>3164</c:v>
                </c:pt>
                <c:pt idx="7">
                  <c:v>3200</c:v>
                </c:pt>
                <c:pt idx="8">
                  <c:v>3326</c:v>
                </c:pt>
                <c:pt idx="9">
                  <c:v>3402</c:v>
                </c:pt>
                <c:pt idx="10">
                  <c:v>2829</c:v>
                </c:pt>
                <c:pt idx="11">
                  <c:v>3505</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0.1224903676109657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F$97:$F$111</c:f>
              <c:numCache>
                <c:formatCode>General</c:formatCode>
                <c:ptCount val="12"/>
                <c:pt idx="0">
                  <c:v>641</c:v>
                </c:pt>
                <c:pt idx="1">
                  <c:v>588</c:v>
                </c:pt>
                <c:pt idx="2">
                  <c:v>631</c:v>
                </c:pt>
                <c:pt idx="3">
                  <c:v>629</c:v>
                </c:pt>
                <c:pt idx="4">
                  <c:v>520</c:v>
                </c:pt>
                <c:pt idx="5">
                  <c:v>652</c:v>
                </c:pt>
                <c:pt idx="6">
                  <c:v>535</c:v>
                </c:pt>
                <c:pt idx="7">
                  <c:v>557</c:v>
                </c:pt>
                <c:pt idx="8">
                  <c:v>494</c:v>
                </c:pt>
                <c:pt idx="9">
                  <c:v>515</c:v>
                </c:pt>
                <c:pt idx="10">
                  <c:v>492</c:v>
                </c:pt>
                <c:pt idx="11">
                  <c:v>568</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6"/>
              <c:layout>
                <c:manualLayout>
                  <c:x val="0.10341855788566504"/>
                  <c:y val="-4.6875000000000014E-2"/>
                </c:manualLayout>
              </c:layout>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434748514809679"/>
                      <c:h val="0.14365649606299211"/>
                    </c:manualLayout>
                  </c15:layout>
                </c:ext>
                <c:ext xmlns:c16="http://schemas.microsoft.com/office/drawing/2014/chart" uri="{C3380CC4-5D6E-409C-BE32-E72D297353CC}">
                  <c16:uniqueId val="{00000000-7C97-4EC5-B082-542DBFF941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32598968076419349"/>
          <c:y val="0.87547208646552066"/>
          <c:w val="0.30168752606010429"/>
          <c:h val="0.116823326771653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6"/>
              <c:layout>
                <c:manualLayout>
                  <c:x val="8.2755966127790542E-2"/>
                  <c:y val="-0.1392930424995260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ED-4E31-A0DB-510D0181D88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pt idx="3">
                  <c:v>558</c:v>
                </c:pt>
                <c:pt idx="4">
                  <c:v>646</c:v>
                </c:pt>
                <c:pt idx="5">
                  <c:v>577</c:v>
                </c:pt>
                <c:pt idx="6">
                  <c:v>629</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32676650118504241"/>
          <c:y val="0.88586950566609179"/>
          <c:w val="0.31766425415067923"/>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6"/>
              <c:layout>
                <c:manualLayout>
                  <c:x val="8.9268755935422606E-2"/>
                  <c:y val="-8.5959885386819479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38-4901-A849-FDF827E187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pt idx="3">
                  <c:v>156</c:v>
                </c:pt>
                <c:pt idx="4">
                  <c:v>223</c:v>
                </c:pt>
                <c:pt idx="5">
                  <c:v>174</c:v>
                </c:pt>
                <c:pt idx="6">
                  <c:v>242</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6"/>
              <c:layout>
                <c:manualLayout>
                  <c:x val="0.24801587301587286"/>
                  <c:y val="-2.799913848804654E-2"/>
                </c:manualLayout>
              </c:layout>
              <c:tx>
                <c:rich>
                  <a:bodyPr wrap="square" lIns="38100" tIns="19050" rIns="38100" bIns="19050" anchor="ctr">
                    <a:noAutofit/>
                  </a:bodyPr>
                  <a:lstStyle/>
                  <a:p>
                    <a:pPr>
                      <a:defRPr sz="2000" b="1">
                        <a:solidFill>
                          <a:srgbClr val="7030A0"/>
                        </a:solidFill>
                      </a:defRPr>
                    </a:pPr>
                    <a:r>
                      <a:rPr lang="en-US" sz="2000" b="1">
                        <a:solidFill>
                          <a:srgbClr val="7030A0"/>
                        </a:solidFill>
                      </a:rPr>
                      <a:t>31,49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71031746031746"/>
                      <c:h val="9.5649534223901531E-2"/>
                    </c:manualLayout>
                  </c15:layout>
                  <c15:showDataLabelsRange val="0"/>
                </c:ext>
                <c:ext xmlns:c16="http://schemas.microsoft.com/office/drawing/2014/chart" uri="{C3380CC4-5D6E-409C-BE32-E72D297353CC}">
                  <c16:uniqueId val="{00000000-787E-4760-BD21-75E6E7EB10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pt idx="3">
                  <c:v>30516</c:v>
                </c:pt>
                <c:pt idx="4">
                  <c:v>30895</c:v>
                </c:pt>
                <c:pt idx="5">
                  <c:v>31010</c:v>
                </c:pt>
                <c:pt idx="6">
                  <c:v>31494</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6</c:f>
              <c:numCache>
                <c:formatCode>mmm\-yy</c:formatCode>
                <c:ptCount val="5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numCache>
            </c:numRef>
          </c:cat>
          <c:val>
            <c:numRef>
              <c:f>Sheet1!$B$182:$B$236</c:f>
              <c:numCache>
                <c:formatCode>#,##0_);[Red]\(#,##0\)</c:formatCode>
                <c:ptCount val="55"/>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2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6"/>
              <c:layout>
                <c:manualLayout>
                  <c:x val="0.27313211281543792"/>
                  <c:y val="-5.253104106972304E-2"/>
                </c:manualLayout>
              </c:layout>
              <c:tx>
                <c:rich>
                  <a:bodyPr wrap="square" lIns="38100" tIns="19050" rIns="38100" bIns="19050" anchor="ctr">
                    <a:noAutofit/>
                  </a:bodyPr>
                  <a:lstStyle/>
                  <a:p>
                    <a:pPr>
                      <a:defRPr sz="2000" b="1">
                        <a:solidFill>
                          <a:srgbClr val="7030A0"/>
                        </a:solidFill>
                      </a:defRPr>
                    </a:pPr>
                    <a:r>
                      <a:rPr lang="en-US" sz="2000" b="1">
                        <a:solidFill>
                          <a:srgbClr val="7030A0"/>
                        </a:solidFill>
                      </a:rPr>
                      <a:t>43,72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278080158337458"/>
                      <c:h val="0.11081680692492235"/>
                    </c:manualLayout>
                  </c15:layout>
                  <c15:showDataLabelsRange val="0"/>
                </c:ext>
                <c:ext xmlns:c16="http://schemas.microsoft.com/office/drawing/2014/chart" uri="{C3380CC4-5D6E-409C-BE32-E72D297353CC}">
                  <c16:uniqueId val="{00000000-0A79-4D4A-AFC2-577ECAA8A54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pt idx="3">
                  <c:v>43119</c:v>
                </c:pt>
                <c:pt idx="4">
                  <c:v>43263</c:v>
                </c:pt>
                <c:pt idx="5">
                  <c:v>43202</c:v>
                </c:pt>
                <c:pt idx="6">
                  <c:v>43729</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6</c:f>
              <c:numCache>
                <c:formatCode>mmm\-yy</c:formatCode>
                <c:ptCount val="5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numCache>
            </c:numRef>
          </c:cat>
          <c:val>
            <c:numRef>
              <c:f>Sheet1!$B$182:$B$236</c:f>
              <c:numCache>
                <c:formatCode>#,##0_);[Red]\(#,##0\)</c:formatCode>
                <c:ptCount val="55"/>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6</c:f>
              <c:numCache>
                <c:formatCode>mmm\-yy</c:formatCode>
                <c:ptCount val="5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numCache>
            </c:numRef>
          </c:cat>
          <c:val>
            <c:numRef>
              <c:f>Sheet1!$B$182:$B$236</c:f>
              <c:numCache>
                <c:formatCode>#,##0_);[Red]\(#,##0\)</c:formatCode>
                <c:ptCount val="55"/>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6"/>
              <c:layout>
                <c:manualLayout>
                  <c:x val="0.19315188762071978"/>
                  <c:y val="5.4812941823498638E-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7E-4785-B815-C288F15840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9447121348637393"/>
          <c:y val="3.7559189258070591E-5"/>
          <c:w val="0.212174978127734"/>
          <c:h val="6.033292333535222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6134</c:v>
                </c:pt>
                <c:pt idx="1">
                  <c:v>1996</c:v>
                </c:pt>
                <c:pt idx="2">
                  <c:v>5008</c:v>
                </c:pt>
                <c:pt idx="3">
                  <c:v>399</c:v>
                </c:pt>
                <c:pt idx="4">
                  <c:v>15681</c:v>
                </c:pt>
                <c:pt idx="5">
                  <c:v>17373</c:v>
                </c:pt>
                <c:pt idx="6">
                  <c:v>11974</c:v>
                </c:pt>
                <c:pt idx="7">
                  <c:v>413</c:v>
                </c:pt>
                <c:pt idx="8">
                  <c:v>1850</c:v>
                </c:pt>
                <c:pt idx="9">
                  <c:v>1297</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2000" b="1">
                        <a:solidFill>
                          <a:srgbClr val="0070C0"/>
                        </a:solidFill>
                      </a:defRPr>
                    </a:pPr>
                    <a:fld id="{2E5140A0-65ED-43DA-BB25-383FF49D030F}" type="VALUE">
                      <a:rPr lang="en-US" sz="2000">
                        <a:solidFill>
                          <a:srgbClr val="0070C0"/>
                        </a:solidFill>
                      </a:rPr>
                      <a:pPr>
                        <a:defRPr sz="20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B$71:$B$117</c:f>
              <c:numCache>
                <c:formatCode>#,##0</c:formatCode>
                <c:ptCount val="12"/>
                <c:pt idx="0">
                  <c:v>8222</c:v>
                </c:pt>
                <c:pt idx="1">
                  <c:v>8748</c:v>
                </c:pt>
                <c:pt idx="2">
                  <c:v>8199</c:v>
                </c:pt>
                <c:pt idx="3">
                  <c:v>6713</c:v>
                </c:pt>
                <c:pt idx="4">
                  <c:v>6356</c:v>
                </c:pt>
                <c:pt idx="5">
                  <c:v>7188</c:v>
                </c:pt>
                <c:pt idx="6">
                  <c:v>8153</c:v>
                </c:pt>
                <c:pt idx="7">
                  <c:v>7201</c:v>
                </c:pt>
                <c:pt idx="8">
                  <c:v>6718</c:v>
                </c:pt>
                <c:pt idx="9">
                  <c:v>5716</c:v>
                </c:pt>
                <c:pt idx="10">
                  <c:v>6370.0526315789475</c:v>
                </c:pt>
                <c:pt idx="11">
                  <c:v>8905</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C$71:$C$117</c:f>
              <c:numCache>
                <c:formatCode>#,##0</c:formatCode>
                <c:ptCount val="12"/>
                <c:pt idx="0">
                  <c:v>4183</c:v>
                </c:pt>
                <c:pt idx="1">
                  <c:v>4435</c:v>
                </c:pt>
                <c:pt idx="2">
                  <c:v>4396</c:v>
                </c:pt>
                <c:pt idx="3">
                  <c:v>4337</c:v>
                </c:pt>
                <c:pt idx="4">
                  <c:v>4042</c:v>
                </c:pt>
                <c:pt idx="5">
                  <c:v>4207</c:v>
                </c:pt>
                <c:pt idx="6">
                  <c:v>4078</c:v>
                </c:pt>
                <c:pt idx="7">
                  <c:v>4078</c:v>
                </c:pt>
                <c:pt idx="8">
                  <c:v>3943</c:v>
                </c:pt>
                <c:pt idx="9">
                  <c:v>3954</c:v>
                </c:pt>
                <c:pt idx="10">
                  <c:v>3699.2105263157896</c:v>
                </c:pt>
                <c:pt idx="11">
                  <c:v>3751</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D$71:$D$117</c:f>
              <c:numCache>
                <c:formatCode>#,##0</c:formatCode>
                <c:ptCount val="12"/>
                <c:pt idx="0">
                  <c:v>5426</c:v>
                </c:pt>
                <c:pt idx="1">
                  <c:v>5656</c:v>
                </c:pt>
                <c:pt idx="2">
                  <c:v>5622</c:v>
                </c:pt>
                <c:pt idx="3">
                  <c:v>4047</c:v>
                </c:pt>
                <c:pt idx="4">
                  <c:v>3790</c:v>
                </c:pt>
                <c:pt idx="5">
                  <c:v>5301</c:v>
                </c:pt>
                <c:pt idx="6">
                  <c:v>6079</c:v>
                </c:pt>
                <c:pt idx="7">
                  <c:v>4576</c:v>
                </c:pt>
                <c:pt idx="8">
                  <c:v>2977</c:v>
                </c:pt>
                <c:pt idx="9">
                  <c:v>2169</c:v>
                </c:pt>
                <c:pt idx="10">
                  <c:v>3510.1052631578946</c:v>
                </c:pt>
                <c:pt idx="11">
                  <c:v>6429</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183</c:v>
                </c:pt>
                <c:pt idx="1">
                  <c:v>2674</c:v>
                </c:pt>
                <c:pt idx="2">
                  <c:v>1286</c:v>
                </c:pt>
                <c:pt idx="3">
                  <c:v>1420</c:v>
                </c:pt>
                <c:pt idx="4">
                  <c:v>1593</c:v>
                </c:pt>
                <c:pt idx="5">
                  <c:v>1435</c:v>
                </c:pt>
                <c:pt idx="6">
                  <c:v>1012</c:v>
                </c:pt>
                <c:pt idx="7">
                  <c:v>715</c:v>
                </c:pt>
                <c:pt idx="8">
                  <c:v>573</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404</c:v>
                </c:pt>
                <c:pt idx="1">
                  <c:v>437</c:v>
                </c:pt>
                <c:pt idx="2">
                  <c:v>502</c:v>
                </c:pt>
                <c:pt idx="3">
                  <c:v>392</c:v>
                </c:pt>
                <c:pt idx="4">
                  <c:v>347</c:v>
                </c:pt>
                <c:pt idx="5">
                  <c:v>315</c:v>
                </c:pt>
                <c:pt idx="6">
                  <c:v>456</c:v>
                </c:pt>
                <c:pt idx="7">
                  <c:v>301</c:v>
                </c:pt>
                <c:pt idx="8">
                  <c:v>177</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202</c:v>
                </c:pt>
                <c:pt idx="1">
                  <c:v>172</c:v>
                </c:pt>
                <c:pt idx="2">
                  <c:v>272</c:v>
                </c:pt>
                <c:pt idx="3">
                  <c:v>343</c:v>
                </c:pt>
                <c:pt idx="4">
                  <c:v>268</c:v>
                </c:pt>
                <c:pt idx="5">
                  <c:v>233</c:v>
                </c:pt>
                <c:pt idx="6">
                  <c:v>220</c:v>
                </c:pt>
                <c:pt idx="7">
                  <c:v>238</c:v>
                </c:pt>
                <c:pt idx="8">
                  <c:v>163</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54</c:v>
                </c:pt>
                <c:pt idx="1">
                  <c:v>101</c:v>
                </c:pt>
                <c:pt idx="2">
                  <c:v>201</c:v>
                </c:pt>
                <c:pt idx="3">
                  <c:v>247</c:v>
                </c:pt>
                <c:pt idx="4">
                  <c:v>114</c:v>
                </c:pt>
                <c:pt idx="5">
                  <c:v>121</c:v>
                </c:pt>
                <c:pt idx="6">
                  <c:v>138</c:v>
                </c:pt>
                <c:pt idx="7">
                  <c:v>122</c:v>
                </c:pt>
                <c:pt idx="8">
                  <c:v>114</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18</c:v>
                </c:pt>
                <c:pt idx="1">
                  <c:v>108</c:v>
                </c:pt>
                <c:pt idx="2">
                  <c:v>196</c:v>
                </c:pt>
                <c:pt idx="3">
                  <c:v>208</c:v>
                </c:pt>
                <c:pt idx="4">
                  <c:v>107</c:v>
                </c:pt>
                <c:pt idx="5">
                  <c:v>66</c:v>
                </c:pt>
                <c:pt idx="6">
                  <c:v>96</c:v>
                </c:pt>
                <c:pt idx="7">
                  <c:v>135</c:v>
                </c:pt>
                <c:pt idx="8">
                  <c:v>99</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84</c:v>
                </c:pt>
                <c:pt idx="1">
                  <c:v>61</c:v>
                </c:pt>
                <c:pt idx="2">
                  <c:v>192</c:v>
                </c:pt>
                <c:pt idx="3">
                  <c:v>118</c:v>
                </c:pt>
                <c:pt idx="4">
                  <c:v>96</c:v>
                </c:pt>
                <c:pt idx="5">
                  <c:v>59</c:v>
                </c:pt>
                <c:pt idx="6">
                  <c:v>85</c:v>
                </c:pt>
                <c:pt idx="7">
                  <c:v>116</c:v>
                </c:pt>
                <c:pt idx="8">
                  <c:v>80</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407</c:v>
                </c:pt>
                <c:pt idx="1">
                  <c:v>153</c:v>
                </c:pt>
                <c:pt idx="2">
                  <c:v>156</c:v>
                </c:pt>
                <c:pt idx="3">
                  <c:v>282</c:v>
                </c:pt>
                <c:pt idx="4">
                  <c:v>330</c:v>
                </c:pt>
                <c:pt idx="5">
                  <c:v>236</c:v>
                </c:pt>
                <c:pt idx="6">
                  <c:v>227</c:v>
                </c:pt>
                <c:pt idx="7">
                  <c:v>375</c:v>
                </c:pt>
                <c:pt idx="8">
                  <c:v>82</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General</c:formatCode>
                <c:ptCount val="9"/>
                <c:pt idx="0">
                  <c:v>219</c:v>
                </c:pt>
                <c:pt idx="1">
                  <c:v>91</c:v>
                </c:pt>
                <c:pt idx="2">
                  <c:v>211</c:v>
                </c:pt>
                <c:pt idx="3">
                  <c:v>318</c:v>
                </c:pt>
                <c:pt idx="4">
                  <c:v>270</c:v>
                </c:pt>
                <c:pt idx="5">
                  <c:v>187</c:v>
                </c:pt>
                <c:pt idx="6">
                  <c:v>184</c:v>
                </c:pt>
                <c:pt idx="7">
                  <c:v>263</c:v>
                </c:pt>
                <c:pt idx="8">
                  <c:v>8</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948</c:v>
                </c:pt>
                <c:pt idx="1">
                  <c:v>2303</c:v>
                </c:pt>
                <c:pt idx="2">
                  <c:v>2384</c:v>
                </c:pt>
                <c:pt idx="3">
                  <c:v>1923</c:v>
                </c:pt>
                <c:pt idx="4">
                  <c:v>1808</c:v>
                </c:pt>
                <c:pt idx="5">
                  <c:v>1954</c:v>
                </c:pt>
                <c:pt idx="6">
                  <c:v>1839</c:v>
                </c:pt>
                <c:pt idx="7">
                  <c:v>1422</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General</c:formatCode>
                <c:ptCount val="9"/>
                <c:pt idx="0">
                  <c:v>351</c:v>
                </c:pt>
                <c:pt idx="1">
                  <c:v>41</c:v>
                </c:pt>
                <c:pt idx="2">
                  <c:v>32</c:v>
                </c:pt>
                <c:pt idx="3">
                  <c:v>57</c:v>
                </c:pt>
                <c:pt idx="4">
                  <c:v>119</c:v>
                </c:pt>
                <c:pt idx="5">
                  <c:v>80</c:v>
                </c:pt>
                <c:pt idx="6">
                  <c:v>120</c:v>
                </c:pt>
                <c:pt idx="7">
                  <c:v>82</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6"/>
              <c:layout>
                <c:manualLayout>
                  <c:x val="0.21167161226508407"/>
                  <c:y val="-7.7294685990338161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9D-4186-BFA6-E5A6A619A0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pt idx="3">
                  <c:v>13.71</c:v>
                </c:pt>
                <c:pt idx="4">
                  <c:v>12.66</c:v>
                </c:pt>
                <c:pt idx="5">
                  <c:v>12.01</c:v>
                </c:pt>
                <c:pt idx="6">
                  <c:v>12.25</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109535269515643"/>
          <c:y val="2.5511303840643104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6"/>
              <c:layout>
                <c:manualLayout>
                  <c:x val="0.13303335615768366"/>
                  <c:y val="-0.20323325635103925"/>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C0-4CA6-BE4E-ED30AECFB8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9.4255908542609998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97:$B$111</c:f>
              <c:numCache>
                <c:formatCode>#,##0</c:formatCode>
                <c:ptCount val="12"/>
                <c:pt idx="0">
                  <c:v>1491</c:v>
                </c:pt>
                <c:pt idx="1">
                  <c:v>1564</c:v>
                </c:pt>
                <c:pt idx="2">
                  <c:v>1779</c:v>
                </c:pt>
                <c:pt idx="3">
                  <c:v>1797</c:v>
                </c:pt>
                <c:pt idx="4">
                  <c:v>1634</c:v>
                </c:pt>
                <c:pt idx="5">
                  <c:v>1903</c:v>
                </c:pt>
                <c:pt idx="6">
                  <c:v>1678</c:v>
                </c:pt>
                <c:pt idx="7">
                  <c:v>1815</c:v>
                </c:pt>
                <c:pt idx="8">
                  <c:v>1883</c:v>
                </c:pt>
                <c:pt idx="9">
                  <c:v>1807</c:v>
                </c:pt>
                <c:pt idx="10">
                  <c:v>1845</c:v>
                </c:pt>
                <c:pt idx="11">
                  <c:v>2239</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97:$C$111</c:f>
              <c:numCache>
                <c:formatCode>#,##0</c:formatCode>
                <c:ptCount val="12"/>
                <c:pt idx="0">
                  <c:v>217</c:v>
                </c:pt>
                <c:pt idx="1">
                  <c:v>249</c:v>
                </c:pt>
                <c:pt idx="2">
                  <c:v>224</c:v>
                </c:pt>
                <c:pt idx="3">
                  <c:v>224</c:v>
                </c:pt>
                <c:pt idx="4">
                  <c:v>170</c:v>
                </c:pt>
                <c:pt idx="5">
                  <c:v>256</c:v>
                </c:pt>
                <c:pt idx="6">
                  <c:v>201</c:v>
                </c:pt>
                <c:pt idx="7">
                  <c:v>283</c:v>
                </c:pt>
                <c:pt idx="8">
                  <c:v>270</c:v>
                </c:pt>
                <c:pt idx="9">
                  <c:v>261</c:v>
                </c:pt>
                <c:pt idx="10">
                  <c:v>281</c:v>
                </c:pt>
                <c:pt idx="11">
                  <c:v>39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97:$D$111</c:f>
              <c:numCache>
                <c:formatCode>#,##0</c:formatCode>
                <c:ptCount val="12"/>
                <c:pt idx="0">
                  <c:v>765</c:v>
                </c:pt>
                <c:pt idx="1">
                  <c:v>764</c:v>
                </c:pt>
                <c:pt idx="2">
                  <c:v>781</c:v>
                </c:pt>
                <c:pt idx="3">
                  <c:v>764</c:v>
                </c:pt>
                <c:pt idx="4">
                  <c:v>672</c:v>
                </c:pt>
                <c:pt idx="5">
                  <c:v>797</c:v>
                </c:pt>
                <c:pt idx="6">
                  <c:v>686</c:v>
                </c:pt>
                <c:pt idx="7">
                  <c:v>879</c:v>
                </c:pt>
                <c:pt idx="8">
                  <c:v>810</c:v>
                </c:pt>
                <c:pt idx="9">
                  <c:v>633</c:v>
                </c:pt>
                <c:pt idx="10">
                  <c:v>567</c:v>
                </c:pt>
                <c:pt idx="11">
                  <c:v>72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E$97:$E$111</c:f>
              <c:numCache>
                <c:formatCode>#,##0</c:formatCode>
                <c:ptCount val="12"/>
                <c:pt idx="0">
                  <c:v>1321</c:v>
                </c:pt>
                <c:pt idx="1">
                  <c:v>1224</c:v>
                </c:pt>
                <c:pt idx="2">
                  <c:v>1315</c:v>
                </c:pt>
                <c:pt idx="3">
                  <c:v>1321</c:v>
                </c:pt>
                <c:pt idx="4">
                  <c:v>1164</c:v>
                </c:pt>
                <c:pt idx="5">
                  <c:v>1346</c:v>
                </c:pt>
                <c:pt idx="6">
                  <c:v>1226</c:v>
                </c:pt>
                <c:pt idx="7">
                  <c:v>1740</c:v>
                </c:pt>
                <c:pt idx="8">
                  <c:v>1731</c:v>
                </c:pt>
                <c:pt idx="9">
                  <c:v>1473</c:v>
                </c:pt>
                <c:pt idx="10">
                  <c:v>1129</c:v>
                </c:pt>
                <c:pt idx="11">
                  <c:v>1357</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7713178294573659"/>
                  <c:y val="-0.3963245658122521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G$97:$G$111</c:f>
              <c:numCache>
                <c:formatCode>#,##0</c:formatCode>
                <c:ptCount val="12"/>
                <c:pt idx="0">
                  <c:v>32390</c:v>
                </c:pt>
                <c:pt idx="1">
                  <c:v>30148</c:v>
                </c:pt>
                <c:pt idx="2">
                  <c:v>32168</c:v>
                </c:pt>
                <c:pt idx="3">
                  <c:v>28371</c:v>
                </c:pt>
                <c:pt idx="4">
                  <c:v>24331</c:v>
                </c:pt>
                <c:pt idx="5">
                  <c:v>33587</c:v>
                </c:pt>
                <c:pt idx="6">
                  <c:v>28146</c:v>
                </c:pt>
                <c:pt idx="7">
                  <c:v>28565</c:v>
                </c:pt>
                <c:pt idx="8">
                  <c:v>26611</c:v>
                </c:pt>
                <c:pt idx="9">
                  <c:v>24906</c:v>
                </c:pt>
                <c:pt idx="10">
                  <c:v>22250</c:v>
                </c:pt>
                <c:pt idx="11">
                  <c:v>30441</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2790697674418619"/>
                  <c:y val="-0.2088166638744624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H$97:$H$111</c:f>
              <c:numCache>
                <c:formatCode>#,##0</c:formatCode>
                <c:ptCount val="12"/>
                <c:pt idx="0">
                  <c:v>2223</c:v>
                </c:pt>
                <c:pt idx="1">
                  <c:v>2028</c:v>
                </c:pt>
                <c:pt idx="2">
                  <c:v>2198</c:v>
                </c:pt>
                <c:pt idx="3">
                  <c:v>2513</c:v>
                </c:pt>
                <c:pt idx="4">
                  <c:v>2184</c:v>
                </c:pt>
                <c:pt idx="5">
                  <c:v>2114</c:v>
                </c:pt>
                <c:pt idx="6">
                  <c:v>1673</c:v>
                </c:pt>
                <c:pt idx="7">
                  <c:v>2096</c:v>
                </c:pt>
                <c:pt idx="8">
                  <c:v>2212</c:v>
                </c:pt>
                <c:pt idx="9">
                  <c:v>2285</c:v>
                </c:pt>
                <c:pt idx="10">
                  <c:v>1788</c:v>
                </c:pt>
                <c:pt idx="11">
                  <c:v>1879</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1.937984496123889E-3"/>
                  <c:y val="-0.1729544870720947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1</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F$97:$F$111</c:f>
              <c:numCache>
                <c:formatCode>#,##0</c:formatCode>
                <c:ptCount val="12"/>
                <c:pt idx="0">
                  <c:v>8056</c:v>
                </c:pt>
                <c:pt idx="1">
                  <c:v>7860</c:v>
                </c:pt>
                <c:pt idx="2">
                  <c:v>8449</c:v>
                </c:pt>
                <c:pt idx="3">
                  <c:v>8214</c:v>
                </c:pt>
                <c:pt idx="4">
                  <c:v>8863</c:v>
                </c:pt>
                <c:pt idx="5">
                  <c:v>9455</c:v>
                </c:pt>
                <c:pt idx="6">
                  <c:v>7812</c:v>
                </c:pt>
                <c:pt idx="7">
                  <c:v>8226</c:v>
                </c:pt>
                <c:pt idx="8">
                  <c:v>6581</c:v>
                </c:pt>
                <c:pt idx="9">
                  <c:v>5633</c:v>
                </c:pt>
                <c:pt idx="10">
                  <c:v>5006</c:v>
                </c:pt>
                <c:pt idx="11">
                  <c:v>6234</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7cdb7e35-829b-4b43-b10b-15bdaaea926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2976aa-e7d9-498e-b08a-d3d9e47e405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0</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431</cp:revision>
  <cp:lastPrinted>2024-06-18T23:05:00Z</cp:lastPrinted>
  <dcterms:created xsi:type="dcterms:W3CDTF">2024-02-02T20:12:00Z</dcterms:created>
  <dcterms:modified xsi:type="dcterms:W3CDTF">2024-08-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